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1D82" w14:textId="5E75BCCF" w:rsidR="00111687" w:rsidRDefault="007B1BE8" w:rsidP="008420CA">
      <w:pPr>
        <w:rPr>
          <w:rFonts w:ascii="Tahoma" w:hAnsi="Tahoma" w:cs="Tahoma"/>
          <w:sz w:val="48"/>
          <w:szCs w:val="48"/>
        </w:rPr>
      </w:pPr>
      <w:r w:rsidRPr="00FB60D0">
        <w:rPr>
          <w:noProof/>
        </w:rPr>
        <w:drawing>
          <wp:inline distT="0" distB="0" distL="0" distR="0" wp14:anchorId="2314373A" wp14:editId="1B08A810">
            <wp:extent cx="2862580" cy="508635"/>
            <wp:effectExtent l="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CA">
        <w:rPr>
          <w:rFonts w:ascii="Tahoma" w:hAnsi="Tahoma" w:cs="Tahom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77A38" wp14:editId="7331F44A">
                <wp:simplePos x="0" y="0"/>
                <wp:positionH relativeFrom="column">
                  <wp:posOffset>4495800</wp:posOffset>
                </wp:positionH>
                <wp:positionV relativeFrom="paragraph">
                  <wp:posOffset>48260</wp:posOffset>
                </wp:positionV>
                <wp:extent cx="2411730" cy="923925"/>
                <wp:effectExtent l="26670" t="1905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0996" w14:textId="77777777" w:rsidR="00CD7F8D" w:rsidRDefault="00CD7F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6C41">
                              <w:rPr>
                                <w:rFonts w:ascii="Tahoma" w:hAnsi="Tahoma" w:cs="Tahom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Leerling-nummer</w:t>
                            </w:r>
                          </w:p>
                          <w:p w14:paraId="3331A6F8" w14:textId="77777777" w:rsidR="00CD7F8D" w:rsidRPr="00706C41" w:rsidRDefault="00CD7F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6C4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wordt ingevuld door d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school</w:t>
                            </w:r>
                            <w:r w:rsidRPr="00706C4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dministrati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  <w:r w:rsidRPr="00BC037C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7A38" id="Rectangle 15" o:spid="_x0000_s1026" style="position:absolute;margin-left:354pt;margin-top:3.8pt;width:189.9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" strokeweight="3pt">
                <v:stroke dashstyle="1 1" linestyle="thinThin" endcap="round"/>
                <v:textbox>
                  <w:txbxContent>
                    <w:p w14:paraId="7C390996" w14:textId="77777777" w:rsidR="00CD7F8D" w:rsidRDefault="00CD7F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06C41">
                        <w:rPr>
                          <w:rFonts w:ascii="Tahoma" w:hAnsi="Tahoma" w:cs="Tahoma"/>
                          <w:b/>
                          <w:color w:val="993366"/>
                          <w:sz w:val="18"/>
                          <w:szCs w:val="18"/>
                        </w:rPr>
                        <w:t>Leerling-nummer</w:t>
                      </w:r>
                    </w:p>
                    <w:p w14:paraId="3331A6F8" w14:textId="77777777" w:rsidR="00CD7F8D" w:rsidRPr="00706C41" w:rsidRDefault="00CD7F8D">
                      <w:pPr>
                        <w:rPr>
                          <w:sz w:val="14"/>
                          <w:szCs w:val="14"/>
                        </w:rPr>
                      </w:pPr>
                      <w:r w:rsidRPr="00706C41">
                        <w:rPr>
                          <w:rFonts w:ascii="Tahoma" w:hAnsi="Tahoma" w:cs="Tahoma"/>
                          <w:sz w:val="14"/>
                          <w:szCs w:val="14"/>
                        </w:rPr>
                        <w:t>(wordt ingevuld door d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school</w:t>
                      </w:r>
                      <w:r w:rsidRPr="00706C41">
                        <w:rPr>
                          <w:rFonts w:ascii="Tahoma" w:hAnsi="Tahoma" w:cs="Tahoma"/>
                          <w:sz w:val="14"/>
                          <w:szCs w:val="14"/>
                        </w:rPr>
                        <w:t>administrati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  <w:r w:rsidRPr="00BC037C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38A17E" wp14:editId="42DB6391">
                <wp:simplePos x="0" y="0"/>
                <wp:positionH relativeFrom="column">
                  <wp:posOffset>3059430</wp:posOffset>
                </wp:positionH>
                <wp:positionV relativeFrom="paragraph">
                  <wp:posOffset>0</wp:posOffset>
                </wp:positionV>
                <wp:extent cx="1120775" cy="1229360"/>
                <wp:effectExtent l="9525" t="8890" r="1270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85AB" w14:textId="77777777" w:rsidR="00CD7F8D" w:rsidRDefault="00CD7F8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E1C438" w14:textId="77777777" w:rsidR="00CD7F8D" w:rsidRPr="00EB59E4" w:rsidRDefault="00CD7F8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B59E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asfoto leerling </w:t>
                            </w:r>
                          </w:p>
                          <w:p w14:paraId="63315CAD" w14:textId="77777777" w:rsidR="00CD7F8D" w:rsidRPr="00EB59E4" w:rsidRDefault="00CD7F8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EB59E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 achterkant van de foto de naam van de leerling zett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A17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240.9pt;margin-top:0;width:88.25pt;height:9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">
                <v:textbox>
                  <w:txbxContent>
                    <w:p w14:paraId="1D3185AB" w14:textId="77777777" w:rsidR="00CD7F8D" w:rsidRDefault="00CD7F8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E1C438" w14:textId="77777777" w:rsidR="00CD7F8D" w:rsidRPr="00EB59E4" w:rsidRDefault="00CD7F8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B59E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asfoto leerling </w:t>
                      </w:r>
                    </w:p>
                    <w:p w14:paraId="63315CAD" w14:textId="77777777" w:rsidR="00CD7F8D" w:rsidRPr="00EB59E4" w:rsidRDefault="00CD7F8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 w:rsidRPr="00EB59E4">
                        <w:rPr>
                          <w:rFonts w:ascii="Tahoma" w:hAnsi="Tahoma" w:cs="Tahoma"/>
                          <w:sz w:val="20"/>
                          <w:szCs w:val="20"/>
                        </w:rPr>
                        <w:t>op achterkant van de foto de naam van de leerling zett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26D8" w:rsidRPr="008420CA">
        <w:rPr>
          <w:rFonts w:ascii="Tahoma" w:hAnsi="Tahoma" w:cs="Tahoma"/>
          <w:sz w:val="48"/>
          <w:szCs w:val="48"/>
        </w:rPr>
        <w:tab/>
      </w:r>
      <w:r w:rsidR="00F226D8" w:rsidRPr="008420CA">
        <w:rPr>
          <w:rFonts w:ascii="Tahoma" w:hAnsi="Tahoma" w:cs="Tahoma"/>
          <w:sz w:val="48"/>
          <w:szCs w:val="48"/>
        </w:rPr>
        <w:tab/>
      </w:r>
      <w:r w:rsidR="00F226D8" w:rsidRPr="008420CA">
        <w:rPr>
          <w:rFonts w:ascii="Tahoma" w:hAnsi="Tahoma" w:cs="Tahoma"/>
          <w:sz w:val="48"/>
          <w:szCs w:val="48"/>
        </w:rPr>
        <w:tab/>
      </w:r>
    </w:p>
    <w:p w14:paraId="5832F9CA" w14:textId="77777777" w:rsidR="00D4625A" w:rsidRDefault="00D4625A" w:rsidP="008420CA">
      <w:pPr>
        <w:rPr>
          <w:rFonts w:ascii="Tahoma" w:hAnsi="Tahoma" w:cs="Tahoma"/>
          <w:b/>
          <w:color w:val="EB7227"/>
          <w:sz w:val="28"/>
          <w:szCs w:val="28"/>
        </w:rPr>
      </w:pPr>
    </w:p>
    <w:p w14:paraId="36A593FF" w14:textId="64F72EB2" w:rsidR="00B815D3" w:rsidRPr="00DB0B04" w:rsidRDefault="00BD72F0" w:rsidP="008420CA">
      <w:pPr>
        <w:rPr>
          <w:rFonts w:ascii="Tahoma" w:hAnsi="Tahoma" w:cs="Tahoma"/>
          <w:b/>
          <w:color w:val="C45911" w:themeColor="accent2" w:themeShade="BF"/>
          <w:sz w:val="28"/>
          <w:szCs w:val="28"/>
        </w:rPr>
      </w:pPr>
      <w:r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>A</w:t>
      </w:r>
      <w:r w:rsidR="00CB1C25"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>ANMELDINGSFORMU</w:t>
      </w:r>
      <w:r w:rsidR="00B815D3"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>LIER</w:t>
      </w:r>
      <w:r w:rsidR="000458C0"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 xml:space="preserve"> </w:t>
      </w:r>
    </w:p>
    <w:p w14:paraId="680CABA8" w14:textId="059FB188" w:rsidR="0005344E" w:rsidRPr="00DB0B04" w:rsidRDefault="00164ACB" w:rsidP="008420CA">
      <w:pPr>
        <w:rPr>
          <w:rFonts w:ascii="Tahoma" w:hAnsi="Tahoma" w:cs="Tahoma"/>
          <w:b/>
          <w:color w:val="C45911" w:themeColor="accent2" w:themeShade="BF"/>
          <w:sz w:val="28"/>
          <w:szCs w:val="28"/>
        </w:rPr>
      </w:pPr>
      <w:r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>INSTROOM</w:t>
      </w:r>
      <w:r w:rsidR="00B815D3"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 xml:space="preserve"> </w:t>
      </w:r>
      <w:r w:rsidR="00DB0B04" w:rsidRPr="00DB0B04">
        <w:rPr>
          <w:rFonts w:ascii="Tahoma" w:hAnsi="Tahoma" w:cs="Tahoma"/>
          <w:b/>
          <w:color w:val="C45911" w:themeColor="accent2" w:themeShade="BF"/>
          <w:sz w:val="28"/>
          <w:szCs w:val="28"/>
        </w:rPr>
        <w:t>2024-2025</w:t>
      </w:r>
    </w:p>
    <w:p w14:paraId="092B80C5" w14:textId="3E3A9255" w:rsidR="00BD2013" w:rsidRPr="009E75DF" w:rsidRDefault="000458C0" w:rsidP="008420CA">
      <w:pPr>
        <w:rPr>
          <w:rFonts w:ascii="Tahoma" w:hAnsi="Tahoma" w:cs="Tahoma"/>
          <w:b/>
          <w:color w:val="5025ED"/>
          <w:sz w:val="28"/>
          <w:szCs w:val="28"/>
        </w:rPr>
      </w:pPr>
      <w:r w:rsidRPr="009E75DF">
        <w:rPr>
          <w:rFonts w:ascii="Tahoma" w:hAnsi="Tahoma" w:cs="Tahoma"/>
          <w:b/>
          <w:color w:val="5025ED"/>
          <w:sz w:val="28"/>
          <w:szCs w:val="28"/>
        </w:rPr>
        <w:t xml:space="preserve">                                       </w:t>
      </w:r>
    </w:p>
    <w:p w14:paraId="64F7C4F4" w14:textId="70E4E2A0" w:rsidR="005B39A8" w:rsidRDefault="007B1BE8" w:rsidP="008420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4E982EDF" wp14:editId="2DB4170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715125" cy="8915400"/>
            <wp:effectExtent l="0" t="0" r="0" b="0"/>
            <wp:wrapNone/>
            <wp:docPr id="25" name="Afbeelding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F0" w:rsidRPr="003327A8">
        <w:rPr>
          <w:rFonts w:ascii="Tahoma" w:hAnsi="Tahoma" w:cs="Tahoma"/>
          <w:b/>
          <w:sz w:val="20"/>
          <w:szCs w:val="20"/>
        </w:rPr>
        <w:t>(</w:t>
      </w:r>
      <w:r w:rsidR="00E70C27">
        <w:rPr>
          <w:rFonts w:ascii="Tahoma" w:hAnsi="Tahoma" w:cs="Tahoma"/>
          <w:b/>
          <w:sz w:val="20"/>
          <w:szCs w:val="20"/>
        </w:rPr>
        <w:t>voor- en achterkant invullen</w:t>
      </w:r>
      <w:r w:rsidR="00E05A38">
        <w:rPr>
          <w:rFonts w:ascii="Tahoma" w:hAnsi="Tahoma" w:cs="Tahoma"/>
          <w:b/>
          <w:sz w:val="20"/>
          <w:szCs w:val="20"/>
        </w:rPr>
        <w:t xml:space="preserve"> </w:t>
      </w:r>
      <w:r w:rsidR="005B39A8">
        <w:rPr>
          <w:rFonts w:ascii="Tahoma" w:hAnsi="Tahoma" w:cs="Tahoma"/>
          <w:b/>
          <w:sz w:val="20"/>
          <w:szCs w:val="20"/>
        </w:rPr>
        <w:t>s.v.p.)</w:t>
      </w:r>
    </w:p>
    <w:p w14:paraId="104BB81C" w14:textId="77777777" w:rsidR="00B815D3" w:rsidRDefault="00B815D3" w:rsidP="008420CA">
      <w:pPr>
        <w:rPr>
          <w:rFonts w:ascii="Tahoma" w:hAnsi="Tahoma" w:cs="Tahoma"/>
          <w:b/>
          <w:sz w:val="20"/>
          <w:szCs w:val="20"/>
        </w:rPr>
      </w:pPr>
    </w:p>
    <w:p w14:paraId="6C0B410D" w14:textId="6D3D9DB5" w:rsidR="00B815D3" w:rsidRPr="00CD1655" w:rsidRDefault="00967896" w:rsidP="001A1B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ERLINGGEGEVENS</w:t>
      </w:r>
    </w:p>
    <w:p w14:paraId="06CB915A" w14:textId="77777777" w:rsidR="00BD72F0" w:rsidRPr="00CD1655" w:rsidRDefault="001675F6" w:rsidP="00B53A44">
      <w:pPr>
        <w:spacing w:line="360" w:lineRule="auto"/>
        <w:rPr>
          <w:rFonts w:ascii="Tahoma" w:hAnsi="Tahoma" w:cs="Tahoma"/>
          <w:sz w:val="20"/>
          <w:szCs w:val="20"/>
        </w:rPr>
      </w:pPr>
      <w:r w:rsidRPr="00CD1655">
        <w:rPr>
          <w:rFonts w:ascii="Tahoma" w:hAnsi="Tahoma" w:cs="Tahoma"/>
          <w:sz w:val="20"/>
          <w:szCs w:val="20"/>
        </w:rPr>
        <w:t>A</w:t>
      </w:r>
      <w:r w:rsidR="00BD72F0" w:rsidRPr="00CD1655">
        <w:rPr>
          <w:rFonts w:ascii="Tahoma" w:hAnsi="Tahoma" w:cs="Tahoma"/>
          <w:sz w:val="20"/>
          <w:szCs w:val="20"/>
        </w:rPr>
        <w:t>chternaam</w:t>
      </w:r>
      <w:r w:rsidR="002A5E88" w:rsidRPr="00CD1655">
        <w:rPr>
          <w:rFonts w:ascii="Tahoma" w:hAnsi="Tahoma" w:cs="Tahoma"/>
          <w:sz w:val="20"/>
          <w:szCs w:val="20"/>
        </w:rPr>
        <w:t xml:space="preserve"> </w:t>
      </w:r>
      <w:r w:rsidR="002A5E88" w:rsidRPr="00CD1655">
        <w:rPr>
          <w:rFonts w:ascii="Tahoma" w:hAnsi="Tahoma" w:cs="Tahoma"/>
          <w:sz w:val="20"/>
          <w:szCs w:val="20"/>
        </w:rPr>
        <w:tab/>
      </w:r>
      <w:r w:rsidR="00BD72F0" w:rsidRPr="00CD1655">
        <w:rPr>
          <w:rFonts w:ascii="Tahoma" w:hAnsi="Tahoma" w:cs="Tahoma"/>
          <w:sz w:val="20"/>
          <w:szCs w:val="20"/>
        </w:rPr>
        <w:tab/>
      </w:r>
      <w:r w:rsidR="00BD72F0" w:rsidRPr="00CD1655">
        <w:rPr>
          <w:rFonts w:ascii="Tahoma" w:hAnsi="Tahoma" w:cs="Tahoma"/>
          <w:sz w:val="20"/>
          <w:szCs w:val="20"/>
        </w:rPr>
        <w:tab/>
      </w:r>
      <w:r w:rsidR="00D076BB" w:rsidRPr="00CD1655">
        <w:rPr>
          <w:rFonts w:ascii="Tahoma" w:hAnsi="Tahoma" w:cs="Tahoma"/>
          <w:sz w:val="20"/>
          <w:szCs w:val="20"/>
        </w:rPr>
        <w:t>……………………</w:t>
      </w:r>
      <w:r w:rsidRPr="00CD1655">
        <w:rPr>
          <w:rFonts w:ascii="Tahoma" w:hAnsi="Tahoma" w:cs="Tahoma"/>
          <w:sz w:val="20"/>
          <w:szCs w:val="20"/>
        </w:rPr>
        <w:t>………………</w:t>
      </w:r>
      <w:r w:rsidR="007F37E4"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AF5E10">
        <w:rPr>
          <w:rFonts w:ascii="Tahoma" w:hAnsi="Tahoma" w:cs="Tahoma"/>
          <w:sz w:val="20"/>
          <w:szCs w:val="20"/>
        </w:rPr>
        <w:t>………</w:t>
      </w:r>
      <w:r w:rsidR="00780492">
        <w:rPr>
          <w:rFonts w:ascii="Tahoma" w:hAnsi="Tahoma" w:cs="Tahoma"/>
          <w:sz w:val="20"/>
          <w:szCs w:val="20"/>
        </w:rPr>
        <w:t>…</w:t>
      </w:r>
    </w:p>
    <w:p w14:paraId="4A93E676" w14:textId="77777777" w:rsidR="00BD72F0" w:rsidRPr="00CD1655" w:rsidRDefault="001675F6" w:rsidP="00B53A44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CD1655">
        <w:rPr>
          <w:rFonts w:ascii="Tahoma" w:hAnsi="Tahoma" w:cs="Tahoma"/>
          <w:sz w:val="20"/>
          <w:szCs w:val="20"/>
        </w:rPr>
        <w:t>V</w:t>
      </w:r>
      <w:r w:rsidR="00BD72F0" w:rsidRPr="00CD1655">
        <w:rPr>
          <w:rFonts w:ascii="Tahoma" w:hAnsi="Tahoma" w:cs="Tahoma"/>
          <w:sz w:val="20"/>
          <w:szCs w:val="20"/>
        </w:rPr>
        <w:t>oorna</w:t>
      </w:r>
      <w:proofErr w:type="spellEnd"/>
      <w:r w:rsidR="00E05A38" w:rsidRPr="00CD1655">
        <w:rPr>
          <w:rFonts w:ascii="Tahoma" w:hAnsi="Tahoma" w:cs="Tahoma"/>
          <w:sz w:val="20"/>
          <w:szCs w:val="20"/>
        </w:rPr>
        <w:t>(a)</w:t>
      </w:r>
      <w:r w:rsidR="00BD72F0" w:rsidRPr="00CD1655">
        <w:rPr>
          <w:rFonts w:ascii="Tahoma" w:hAnsi="Tahoma" w:cs="Tahoma"/>
          <w:sz w:val="20"/>
          <w:szCs w:val="20"/>
        </w:rPr>
        <w:t>m</w:t>
      </w:r>
      <w:r w:rsidR="00E05A38" w:rsidRPr="00CD1655">
        <w:rPr>
          <w:rFonts w:ascii="Tahoma" w:hAnsi="Tahoma" w:cs="Tahoma"/>
          <w:sz w:val="20"/>
          <w:szCs w:val="20"/>
        </w:rPr>
        <w:t>(</w:t>
      </w:r>
      <w:r w:rsidR="00BD72F0" w:rsidRPr="00CD1655">
        <w:rPr>
          <w:rFonts w:ascii="Tahoma" w:hAnsi="Tahoma" w:cs="Tahoma"/>
          <w:sz w:val="20"/>
          <w:szCs w:val="20"/>
        </w:rPr>
        <w:t>en</w:t>
      </w:r>
      <w:r w:rsidR="00E05A38" w:rsidRPr="00CD1655">
        <w:rPr>
          <w:rFonts w:ascii="Tahoma" w:hAnsi="Tahoma" w:cs="Tahoma"/>
          <w:sz w:val="20"/>
          <w:szCs w:val="20"/>
        </w:rPr>
        <w:t>)</w:t>
      </w:r>
      <w:r w:rsidR="00960901" w:rsidRPr="00CD1655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BD72F0" w:rsidRPr="00CD1655">
        <w:rPr>
          <w:rFonts w:ascii="Tahoma" w:hAnsi="Tahoma" w:cs="Tahoma"/>
          <w:sz w:val="20"/>
          <w:szCs w:val="20"/>
        </w:rPr>
        <w:t>……………</w:t>
      </w:r>
      <w:r w:rsidR="00D076BB" w:rsidRPr="00CD1655">
        <w:rPr>
          <w:rFonts w:ascii="Tahoma" w:hAnsi="Tahoma" w:cs="Tahoma"/>
          <w:sz w:val="20"/>
          <w:szCs w:val="20"/>
        </w:rPr>
        <w:t>…………………</w:t>
      </w:r>
      <w:r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  <w:r w:rsidR="00AF5E10">
        <w:rPr>
          <w:rFonts w:ascii="Tahoma" w:hAnsi="Tahoma" w:cs="Tahoma"/>
          <w:sz w:val="20"/>
          <w:szCs w:val="20"/>
        </w:rPr>
        <w:t>………</w:t>
      </w:r>
      <w:r w:rsidR="00780492">
        <w:rPr>
          <w:rFonts w:ascii="Tahoma" w:hAnsi="Tahoma" w:cs="Tahoma"/>
          <w:sz w:val="20"/>
          <w:szCs w:val="20"/>
        </w:rPr>
        <w:t>…</w:t>
      </w:r>
    </w:p>
    <w:p w14:paraId="26FD229F" w14:textId="24DB9ED8" w:rsidR="00BD72F0" w:rsidRPr="00CD1655" w:rsidRDefault="001675F6" w:rsidP="00B53A44">
      <w:pPr>
        <w:spacing w:line="360" w:lineRule="auto"/>
        <w:rPr>
          <w:rFonts w:ascii="Tahoma" w:hAnsi="Tahoma" w:cs="Tahoma"/>
          <w:sz w:val="20"/>
          <w:szCs w:val="20"/>
        </w:rPr>
      </w:pPr>
      <w:r w:rsidRPr="00CD1655">
        <w:rPr>
          <w:rFonts w:ascii="Tahoma" w:hAnsi="Tahoma" w:cs="Tahoma"/>
          <w:sz w:val="20"/>
          <w:szCs w:val="20"/>
        </w:rPr>
        <w:t>R</w:t>
      </w:r>
      <w:r w:rsidR="00BD72F0" w:rsidRPr="00CD1655">
        <w:rPr>
          <w:rFonts w:ascii="Tahoma" w:hAnsi="Tahoma" w:cs="Tahoma"/>
          <w:sz w:val="20"/>
          <w:szCs w:val="20"/>
        </w:rPr>
        <w:t>oepnaam</w:t>
      </w:r>
      <w:r w:rsidR="00BD72F0" w:rsidRPr="00CD1655">
        <w:rPr>
          <w:rFonts w:ascii="Tahoma" w:hAnsi="Tahoma" w:cs="Tahoma"/>
          <w:sz w:val="20"/>
          <w:szCs w:val="20"/>
        </w:rPr>
        <w:tab/>
      </w:r>
      <w:r w:rsidR="00BD72F0" w:rsidRPr="00CD1655">
        <w:rPr>
          <w:rFonts w:ascii="Tahoma" w:hAnsi="Tahoma" w:cs="Tahoma"/>
          <w:sz w:val="20"/>
          <w:szCs w:val="20"/>
        </w:rPr>
        <w:tab/>
      </w:r>
      <w:r w:rsidR="00BD72F0" w:rsidRPr="00CD1655">
        <w:rPr>
          <w:rFonts w:ascii="Tahoma" w:hAnsi="Tahoma" w:cs="Tahoma"/>
          <w:sz w:val="20"/>
          <w:szCs w:val="20"/>
        </w:rPr>
        <w:tab/>
      </w:r>
      <w:r w:rsidR="00D076BB" w:rsidRPr="00CD1655">
        <w:rPr>
          <w:rFonts w:ascii="Tahoma" w:hAnsi="Tahoma" w:cs="Tahoma"/>
          <w:sz w:val="20"/>
          <w:szCs w:val="20"/>
        </w:rPr>
        <w:t>……………………</w:t>
      </w:r>
      <w:r w:rsidRPr="00CD1655">
        <w:rPr>
          <w:rFonts w:ascii="Tahoma" w:hAnsi="Tahoma" w:cs="Tahoma"/>
          <w:sz w:val="20"/>
          <w:szCs w:val="20"/>
        </w:rPr>
        <w:t>…………</w:t>
      </w:r>
      <w:r w:rsidR="0096347F" w:rsidRPr="00CD1655">
        <w:rPr>
          <w:rFonts w:ascii="Tahoma" w:hAnsi="Tahoma" w:cs="Tahoma"/>
          <w:sz w:val="20"/>
          <w:szCs w:val="20"/>
        </w:rPr>
        <w:t>………</w:t>
      </w:r>
      <w:r w:rsidR="00FE051B" w:rsidRPr="00CD1655">
        <w:rPr>
          <w:rFonts w:ascii="Tahoma" w:hAnsi="Tahoma" w:cs="Tahoma"/>
          <w:sz w:val="20"/>
          <w:szCs w:val="20"/>
        </w:rPr>
        <w:t>..</w:t>
      </w:r>
      <w:r w:rsidR="007377B4" w:rsidRPr="00CD1655">
        <w:rPr>
          <w:rFonts w:ascii="Tahoma" w:hAnsi="Tahoma" w:cs="Tahoma"/>
          <w:sz w:val="20"/>
          <w:szCs w:val="20"/>
        </w:rPr>
        <w:t xml:space="preserve"> </w:t>
      </w:r>
      <w:r w:rsidR="00573B81">
        <w:rPr>
          <w:rFonts w:ascii="Tahoma" w:hAnsi="Tahoma" w:cs="Tahoma"/>
          <w:b/>
          <w:sz w:val="20"/>
          <w:szCs w:val="20"/>
        </w:rPr>
        <w:t xml:space="preserve">BSN   </w:t>
      </w:r>
      <w:r w:rsidR="00780492">
        <w:rPr>
          <w:rFonts w:ascii="Tahoma" w:hAnsi="Tahoma" w:cs="Tahoma"/>
          <w:sz w:val="20"/>
          <w:szCs w:val="20"/>
        </w:rPr>
        <w:tab/>
      </w:r>
      <w:r w:rsidR="00E36907">
        <w:rPr>
          <w:rFonts w:ascii="Tahoma" w:hAnsi="Tahoma" w:cs="Tahoma"/>
          <w:sz w:val="20"/>
          <w:szCs w:val="20"/>
        </w:rPr>
        <w:t>.</w:t>
      </w:r>
      <w:r w:rsidR="00780492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5825FADD" w14:textId="59656686" w:rsidR="00285E2D" w:rsidRPr="00CD1655" w:rsidRDefault="008B41F9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onadres leerling </w:t>
      </w:r>
      <w:r w:rsidR="00285E2D" w:rsidRPr="00CD1655">
        <w:rPr>
          <w:rFonts w:ascii="Tahoma" w:hAnsi="Tahoma" w:cs="Tahoma"/>
          <w:sz w:val="20"/>
          <w:szCs w:val="20"/>
        </w:rPr>
        <w:tab/>
      </w:r>
      <w:r w:rsidR="00960901" w:rsidRPr="00CD1655">
        <w:rPr>
          <w:rFonts w:ascii="Tahoma" w:hAnsi="Tahoma" w:cs="Tahoma"/>
          <w:sz w:val="20"/>
          <w:szCs w:val="20"/>
        </w:rPr>
        <w:tab/>
      </w:r>
      <w:r w:rsidR="00D076BB" w:rsidRPr="00CD1655">
        <w:rPr>
          <w:rFonts w:ascii="Tahoma" w:hAnsi="Tahoma" w:cs="Tahoma"/>
          <w:sz w:val="20"/>
          <w:szCs w:val="20"/>
        </w:rPr>
        <w:t>……………………</w:t>
      </w:r>
      <w:r w:rsidR="001675F6"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r w:rsidR="00AF5E10">
        <w:rPr>
          <w:rFonts w:ascii="Tahoma" w:hAnsi="Tahoma" w:cs="Tahoma"/>
          <w:sz w:val="20"/>
          <w:szCs w:val="20"/>
        </w:rPr>
        <w:t>………</w:t>
      </w:r>
      <w:r w:rsidR="00780492">
        <w:rPr>
          <w:rFonts w:ascii="Tahoma" w:hAnsi="Tahoma" w:cs="Tahoma"/>
          <w:sz w:val="20"/>
          <w:szCs w:val="20"/>
        </w:rPr>
        <w:t>…</w:t>
      </w:r>
    </w:p>
    <w:p w14:paraId="4415C69A" w14:textId="77777777" w:rsidR="004E1BE8" w:rsidRDefault="001675F6" w:rsidP="00B53A44">
      <w:pPr>
        <w:spacing w:line="360" w:lineRule="auto"/>
        <w:rPr>
          <w:rFonts w:ascii="Tahoma" w:hAnsi="Tahoma" w:cs="Tahoma"/>
          <w:sz w:val="20"/>
          <w:szCs w:val="20"/>
        </w:rPr>
      </w:pPr>
      <w:r w:rsidRPr="00CD1655">
        <w:rPr>
          <w:rFonts w:ascii="Tahoma" w:hAnsi="Tahoma" w:cs="Tahoma"/>
          <w:sz w:val="20"/>
          <w:szCs w:val="20"/>
        </w:rPr>
        <w:t>P</w:t>
      </w:r>
      <w:r w:rsidR="00A1428F" w:rsidRPr="00CD1655">
        <w:rPr>
          <w:rFonts w:ascii="Tahoma" w:hAnsi="Tahoma" w:cs="Tahoma"/>
          <w:sz w:val="20"/>
          <w:szCs w:val="20"/>
        </w:rPr>
        <w:t>ostcode en woonplaats</w:t>
      </w:r>
      <w:r w:rsidR="00A1428F" w:rsidRPr="00CD1655">
        <w:rPr>
          <w:rFonts w:ascii="Tahoma" w:hAnsi="Tahoma" w:cs="Tahoma"/>
          <w:sz w:val="20"/>
          <w:szCs w:val="20"/>
        </w:rPr>
        <w:tab/>
        <w:t>……………</w:t>
      </w:r>
      <w:r w:rsidR="00D076BB" w:rsidRPr="00CD1655">
        <w:rPr>
          <w:rFonts w:ascii="Tahoma" w:hAnsi="Tahoma" w:cs="Tahoma"/>
          <w:sz w:val="20"/>
          <w:szCs w:val="20"/>
        </w:rPr>
        <w:t>……………</w:t>
      </w:r>
      <w:r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AF5E10">
        <w:rPr>
          <w:rFonts w:ascii="Tahoma" w:hAnsi="Tahoma" w:cs="Tahoma"/>
          <w:sz w:val="20"/>
          <w:szCs w:val="20"/>
        </w:rPr>
        <w:t>…………</w:t>
      </w:r>
    </w:p>
    <w:p w14:paraId="1270E561" w14:textId="72C68F2D" w:rsidR="006E3186" w:rsidRDefault="007B04E6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A755E2" w:rsidRPr="00CD1655">
        <w:rPr>
          <w:rFonts w:ascii="Tahoma" w:hAnsi="Tahoma" w:cs="Tahoma"/>
          <w:sz w:val="20"/>
          <w:szCs w:val="20"/>
        </w:rPr>
        <w:t xml:space="preserve">ongen </w:t>
      </w:r>
      <w:r w:rsidR="00296539">
        <w:rPr>
          <w:rFonts w:ascii="Tahoma" w:hAnsi="Tahoma" w:cs="Tahoma"/>
          <w:sz w:val="20"/>
          <w:szCs w:val="20"/>
        </w:rPr>
        <w:t>/</w:t>
      </w:r>
      <w:r w:rsidR="008B41F9">
        <w:rPr>
          <w:rFonts w:ascii="Tahoma" w:hAnsi="Tahoma" w:cs="Tahoma"/>
          <w:sz w:val="20"/>
          <w:szCs w:val="20"/>
        </w:rPr>
        <w:t xml:space="preserve"> </w:t>
      </w:r>
      <w:r w:rsidR="006E3186" w:rsidRPr="00CD1655">
        <w:rPr>
          <w:rFonts w:ascii="Tahoma" w:hAnsi="Tahoma" w:cs="Tahoma"/>
          <w:sz w:val="20"/>
          <w:szCs w:val="20"/>
        </w:rPr>
        <w:t>m</w:t>
      </w:r>
      <w:r w:rsidR="00A755E2" w:rsidRPr="00CD1655">
        <w:rPr>
          <w:rFonts w:ascii="Tahoma" w:hAnsi="Tahoma" w:cs="Tahoma"/>
          <w:sz w:val="20"/>
          <w:szCs w:val="20"/>
        </w:rPr>
        <w:t>eisje</w:t>
      </w:r>
      <w:r w:rsidR="006E3186" w:rsidRPr="00CD1655">
        <w:rPr>
          <w:rFonts w:ascii="Tahoma" w:hAnsi="Tahoma" w:cs="Tahoma"/>
          <w:sz w:val="20"/>
          <w:szCs w:val="20"/>
        </w:rPr>
        <w:tab/>
      </w:r>
      <w:r w:rsidR="006E3186" w:rsidRPr="00CD1655">
        <w:rPr>
          <w:rFonts w:ascii="Tahoma" w:hAnsi="Tahoma" w:cs="Tahoma"/>
          <w:sz w:val="20"/>
          <w:szCs w:val="20"/>
        </w:rPr>
        <w:tab/>
      </w:r>
      <w:r w:rsidR="0096347F" w:rsidRPr="00CD1655">
        <w:rPr>
          <w:rFonts w:ascii="Tahoma" w:hAnsi="Tahoma" w:cs="Tahoma"/>
          <w:sz w:val="20"/>
          <w:szCs w:val="20"/>
        </w:rPr>
        <w:t xml:space="preserve">     </w:t>
      </w:r>
      <w:r w:rsidR="007377B4" w:rsidRPr="00CD1655">
        <w:rPr>
          <w:rFonts w:ascii="Tahoma" w:hAnsi="Tahoma" w:cs="Tahoma"/>
          <w:sz w:val="20"/>
          <w:szCs w:val="20"/>
        </w:rPr>
        <w:t xml:space="preserve"> </w:t>
      </w:r>
      <w:r w:rsidR="004E1BE8">
        <w:rPr>
          <w:rFonts w:ascii="Tahoma" w:hAnsi="Tahoma" w:cs="Tahoma"/>
          <w:sz w:val="20"/>
          <w:szCs w:val="20"/>
        </w:rPr>
        <w:t xml:space="preserve">     Geboortedatum  ……………………</w:t>
      </w:r>
      <w:r w:rsidR="008B41F9">
        <w:rPr>
          <w:rFonts w:ascii="Tahoma" w:hAnsi="Tahoma" w:cs="Tahoma"/>
          <w:sz w:val="20"/>
          <w:szCs w:val="20"/>
        </w:rPr>
        <w:t>…………..</w:t>
      </w:r>
      <w:r w:rsidR="004E1BE8">
        <w:rPr>
          <w:rFonts w:ascii="Tahoma" w:hAnsi="Tahoma" w:cs="Tahoma"/>
          <w:sz w:val="20"/>
          <w:szCs w:val="20"/>
        </w:rPr>
        <w:t xml:space="preserve"> Nationaliteit …………………………………………………</w:t>
      </w:r>
    </w:p>
    <w:p w14:paraId="101C6F24" w14:textId="3B21827F" w:rsidR="0029030D" w:rsidRDefault="0029030D" w:rsidP="0029030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plaats</w:t>
      </w:r>
      <w:r w:rsidR="0849AEB9" w:rsidRPr="111295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erling</w:t>
      </w:r>
      <w:r w:rsidR="001A1B28">
        <w:tab/>
      </w:r>
      <w:r>
        <w:tab/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="001A1B28"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56DE16C1" w14:textId="24DA7D39" w:rsidR="001A1B28" w:rsidRDefault="001A1B28" w:rsidP="0029030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niet in Nederland geboren:</w:t>
      </w:r>
      <w:r>
        <w:rPr>
          <w:rFonts w:ascii="Tahoma" w:hAnsi="Tahoma" w:cs="Tahoma"/>
          <w:sz w:val="20"/>
          <w:szCs w:val="20"/>
        </w:rPr>
        <w:tab/>
        <w:t>g</w:t>
      </w:r>
      <w:r w:rsidR="004E1BE8" w:rsidRPr="00CD1655">
        <w:rPr>
          <w:rFonts w:ascii="Tahoma" w:hAnsi="Tahoma" w:cs="Tahoma"/>
          <w:sz w:val="20"/>
          <w:szCs w:val="20"/>
        </w:rPr>
        <w:t>eboorteland leerlin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E1BE8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16E9A87C" w14:textId="6FB6063D" w:rsidR="0029030D" w:rsidRPr="00CD1655" w:rsidRDefault="001A1B28" w:rsidP="001A1B28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E1BE8" w:rsidRPr="00CD1655">
        <w:rPr>
          <w:rFonts w:ascii="Tahoma" w:hAnsi="Tahoma" w:cs="Tahoma"/>
          <w:sz w:val="20"/>
          <w:szCs w:val="20"/>
        </w:rPr>
        <w:t xml:space="preserve">atum aankomst in Nederland </w:t>
      </w:r>
      <w:r>
        <w:rPr>
          <w:rFonts w:ascii="Tahoma" w:hAnsi="Tahoma" w:cs="Tahoma"/>
          <w:sz w:val="20"/>
          <w:szCs w:val="20"/>
        </w:rPr>
        <w:tab/>
      </w:r>
      <w:r w:rsidR="004E1BE8" w:rsidRPr="00CD1655">
        <w:rPr>
          <w:rFonts w:ascii="Tahoma" w:hAnsi="Tahoma" w:cs="Tahoma"/>
          <w:sz w:val="20"/>
          <w:szCs w:val="20"/>
        </w:rPr>
        <w:t>……………………………</w:t>
      </w:r>
      <w:r w:rsidR="004E1BE8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……..</w:t>
      </w:r>
    </w:p>
    <w:p w14:paraId="1CF14C08" w14:textId="77777777" w:rsidR="00CB1C25" w:rsidRPr="00CD1655" w:rsidRDefault="00AF5E10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4A0CD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mail leerling</w:t>
      </w:r>
      <w:r w:rsidR="004A0CD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B1C25"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</w:t>
      </w:r>
    </w:p>
    <w:p w14:paraId="6FFE7E1C" w14:textId="77777777" w:rsidR="00170511" w:rsidRPr="00CD1655" w:rsidRDefault="00170511" w:rsidP="00170511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thuis</w:t>
      </w:r>
      <w:r w:rsidRPr="00CD1655">
        <w:rPr>
          <w:rFonts w:ascii="Tahoma" w:hAnsi="Tahoma" w:cs="Tahoma"/>
          <w:sz w:val="20"/>
          <w:szCs w:val="20"/>
        </w:rPr>
        <w:tab/>
      </w:r>
      <w:r w:rsidRPr="00CD1655">
        <w:rPr>
          <w:rFonts w:ascii="Tahoma" w:hAnsi="Tahoma" w:cs="Tahoma"/>
          <w:sz w:val="20"/>
          <w:szCs w:val="20"/>
        </w:rPr>
        <w:tab/>
      </w:r>
      <w:r w:rsidRPr="00CD1655">
        <w:rPr>
          <w:rFonts w:ascii="Tahoma" w:hAnsi="Tahoma" w:cs="Tahoma"/>
          <w:sz w:val="20"/>
          <w:szCs w:val="20"/>
        </w:rPr>
        <w:tab/>
        <w:t>………………………………………</w:t>
      </w:r>
      <w:r w:rsidR="005F0BC7">
        <w:rPr>
          <w:rFonts w:ascii="Tahoma" w:hAnsi="Tahoma" w:cs="Tahoma"/>
          <w:sz w:val="20"/>
          <w:szCs w:val="20"/>
        </w:rPr>
        <w:t>….</w:t>
      </w:r>
      <w:r>
        <w:rPr>
          <w:rFonts w:ascii="Tahoma" w:hAnsi="Tahoma" w:cs="Tahoma"/>
          <w:sz w:val="20"/>
          <w:szCs w:val="20"/>
        </w:rPr>
        <w:t xml:space="preserve">  Mobiel </w:t>
      </w:r>
      <w:r w:rsidR="005F0BC7">
        <w:rPr>
          <w:rFonts w:ascii="Tahoma" w:hAnsi="Tahoma" w:cs="Tahoma"/>
          <w:sz w:val="20"/>
          <w:szCs w:val="20"/>
        </w:rPr>
        <w:t>leerling …………</w:t>
      </w:r>
      <w:r>
        <w:rPr>
          <w:rFonts w:ascii="Tahoma" w:hAnsi="Tahoma" w:cs="Tahoma"/>
          <w:sz w:val="20"/>
          <w:szCs w:val="20"/>
        </w:rPr>
        <w:t>…………………………………………</w:t>
      </w:r>
      <w:r w:rsidR="00090A39">
        <w:rPr>
          <w:rFonts w:ascii="Tahoma" w:hAnsi="Tahoma" w:cs="Tahoma"/>
          <w:sz w:val="20"/>
          <w:szCs w:val="20"/>
        </w:rPr>
        <w:t>…</w:t>
      </w:r>
      <w:r w:rsidR="004A0CD3">
        <w:rPr>
          <w:rFonts w:ascii="Tahoma" w:hAnsi="Tahoma" w:cs="Tahoma"/>
          <w:sz w:val="20"/>
          <w:szCs w:val="20"/>
        </w:rPr>
        <w:t>……</w:t>
      </w:r>
    </w:p>
    <w:p w14:paraId="1138E2A6" w14:textId="77777777" w:rsidR="00AF5E10" w:rsidRDefault="00967896" w:rsidP="001E00B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iel </w:t>
      </w:r>
      <w:r w:rsidR="005F0BC7">
        <w:rPr>
          <w:rFonts w:ascii="Tahoma" w:hAnsi="Tahoma" w:cs="Tahoma"/>
          <w:sz w:val="20"/>
          <w:szCs w:val="20"/>
        </w:rPr>
        <w:t>1</w:t>
      </w:r>
      <w:r w:rsidR="005F0BC7" w:rsidRPr="005F0BC7">
        <w:rPr>
          <w:rFonts w:ascii="Tahoma" w:hAnsi="Tahoma" w:cs="Tahoma"/>
          <w:sz w:val="20"/>
          <w:szCs w:val="20"/>
          <w:vertAlign w:val="superscript"/>
        </w:rPr>
        <w:t>e</w:t>
      </w:r>
      <w:r w:rsidR="005F0BC7">
        <w:rPr>
          <w:rFonts w:ascii="Tahoma" w:hAnsi="Tahoma" w:cs="Tahoma"/>
          <w:sz w:val="20"/>
          <w:szCs w:val="20"/>
        </w:rPr>
        <w:t xml:space="preserve"> contactpersoon</w:t>
      </w:r>
      <w:r w:rsidR="00691AD9" w:rsidRPr="00CD1655">
        <w:rPr>
          <w:rFonts w:ascii="Tahoma" w:hAnsi="Tahoma" w:cs="Tahoma"/>
          <w:sz w:val="20"/>
          <w:szCs w:val="20"/>
        </w:rPr>
        <w:t xml:space="preserve">  </w:t>
      </w:r>
      <w:r w:rsidR="00AF5E10">
        <w:rPr>
          <w:rFonts w:ascii="Tahoma" w:hAnsi="Tahoma" w:cs="Tahoma"/>
          <w:sz w:val="20"/>
          <w:szCs w:val="20"/>
        </w:rPr>
        <w:tab/>
        <w:t>…………………………</w:t>
      </w:r>
      <w:r w:rsidR="00170511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5F0BC7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4E5BB220" w14:textId="77777777" w:rsidR="004A0CD3" w:rsidRPr="00CD1655" w:rsidRDefault="004A0CD3" w:rsidP="004A0CD3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 1</w:t>
      </w:r>
      <w:r w:rsidRPr="004A0CD3">
        <w:rPr>
          <w:rFonts w:ascii="Tahoma" w:hAnsi="Tahoma" w:cs="Tahoma"/>
          <w:sz w:val="20"/>
          <w:szCs w:val="20"/>
          <w:vertAlign w:val="superscript"/>
        </w:rPr>
        <w:t>e</w:t>
      </w:r>
      <w:r>
        <w:rPr>
          <w:rFonts w:ascii="Tahoma" w:hAnsi="Tahoma" w:cs="Tahoma"/>
          <w:sz w:val="20"/>
          <w:szCs w:val="20"/>
        </w:rPr>
        <w:t xml:space="preserve"> contactpersoon</w:t>
      </w:r>
      <w:r>
        <w:rPr>
          <w:rFonts w:ascii="Tahoma" w:hAnsi="Tahoma" w:cs="Tahoma"/>
          <w:sz w:val="20"/>
          <w:szCs w:val="20"/>
        </w:rPr>
        <w:tab/>
      </w:r>
      <w:r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</w:t>
      </w:r>
    </w:p>
    <w:p w14:paraId="2ECD5BD4" w14:textId="77777777" w:rsidR="00853541" w:rsidRPr="00CD1655" w:rsidRDefault="007B04E6" w:rsidP="001E00B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D3694">
        <w:rPr>
          <w:rFonts w:ascii="Tahoma" w:hAnsi="Tahoma" w:cs="Tahoma"/>
          <w:sz w:val="20"/>
          <w:szCs w:val="20"/>
        </w:rPr>
        <w:t>o</w:t>
      </w:r>
      <w:r w:rsidR="00AF5E10">
        <w:rPr>
          <w:rFonts w:ascii="Tahoma" w:hAnsi="Tahoma" w:cs="Tahoma"/>
          <w:sz w:val="20"/>
          <w:szCs w:val="20"/>
        </w:rPr>
        <w:t>ont bij</w:t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090A3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1E00BE" w:rsidRPr="00CD1655">
        <w:rPr>
          <w:rFonts w:ascii="Tahoma" w:hAnsi="Tahoma" w:cs="Tahoma"/>
          <w:sz w:val="20"/>
          <w:szCs w:val="20"/>
        </w:rPr>
        <w:t xml:space="preserve">  beide oud</w:t>
      </w:r>
      <w:r w:rsidR="00090A39">
        <w:rPr>
          <w:rFonts w:ascii="Tahoma" w:hAnsi="Tahoma" w:cs="Tahoma"/>
          <w:sz w:val="20"/>
          <w:szCs w:val="20"/>
        </w:rPr>
        <w:t xml:space="preserve">ers          </w:t>
      </w:r>
      <w:r w:rsidR="00090A3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1E00BE" w:rsidRPr="00CD1655">
        <w:rPr>
          <w:rFonts w:ascii="Tahoma" w:hAnsi="Tahoma" w:cs="Tahoma"/>
          <w:sz w:val="20"/>
          <w:szCs w:val="20"/>
        </w:rPr>
        <w:t xml:space="preserve">  moeder</w:t>
      </w:r>
      <w:r w:rsidR="00090A39">
        <w:rPr>
          <w:rFonts w:ascii="Tahoma" w:hAnsi="Tahoma" w:cs="Tahoma"/>
          <w:sz w:val="20"/>
          <w:szCs w:val="20"/>
        </w:rPr>
        <w:t xml:space="preserve">          </w:t>
      </w:r>
      <w:r w:rsidR="00090A3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1E00BE" w:rsidRPr="00CD1655">
        <w:rPr>
          <w:rFonts w:ascii="Tahoma" w:hAnsi="Tahoma" w:cs="Tahoma"/>
          <w:sz w:val="20"/>
          <w:szCs w:val="20"/>
        </w:rPr>
        <w:t xml:space="preserve">  vader</w:t>
      </w:r>
      <w:r w:rsidR="00090A39">
        <w:rPr>
          <w:rFonts w:ascii="Tahoma" w:hAnsi="Tahoma" w:cs="Tahoma"/>
          <w:sz w:val="20"/>
          <w:szCs w:val="20"/>
        </w:rPr>
        <w:t xml:space="preserve">          </w:t>
      </w:r>
      <w:r w:rsidR="00090A3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1E00BE" w:rsidRPr="00CD1655">
        <w:rPr>
          <w:rFonts w:ascii="Tahoma" w:hAnsi="Tahoma" w:cs="Tahoma"/>
          <w:sz w:val="20"/>
          <w:szCs w:val="20"/>
        </w:rPr>
        <w:t xml:space="preserve">  anders, namelijk</w:t>
      </w:r>
    </w:p>
    <w:p w14:paraId="1748A491" w14:textId="77777777" w:rsidR="008D71FD" w:rsidRPr="00CD1655" w:rsidRDefault="00AF5E10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00BE" w:rsidRP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</w:p>
    <w:p w14:paraId="7DC34363" w14:textId="77777777" w:rsidR="008B41F9" w:rsidRDefault="00B32B46" w:rsidP="007377B4">
      <w:pPr>
        <w:spacing w:line="360" w:lineRule="auto"/>
        <w:rPr>
          <w:rFonts w:ascii="Tahoma" w:hAnsi="Tahoma" w:cs="Tahoma"/>
          <w:sz w:val="20"/>
          <w:szCs w:val="20"/>
        </w:rPr>
      </w:pPr>
      <w:r w:rsidRPr="00CD1655">
        <w:rPr>
          <w:rFonts w:ascii="Tahoma" w:hAnsi="Tahoma" w:cs="Tahoma"/>
          <w:sz w:val="20"/>
          <w:szCs w:val="20"/>
        </w:rPr>
        <w:t>Zit er al een broertjes of zusje  op het Montaigne</w:t>
      </w:r>
      <w:r w:rsidR="00A723E6">
        <w:rPr>
          <w:rFonts w:ascii="Tahoma" w:hAnsi="Tahoma" w:cs="Tahoma"/>
          <w:sz w:val="20"/>
          <w:szCs w:val="20"/>
        </w:rPr>
        <w:t xml:space="preserve"> Lyceum?  </w:t>
      </w:r>
    </w:p>
    <w:p w14:paraId="59897261" w14:textId="6883AFF0" w:rsidR="00A723E6" w:rsidRDefault="00CB1C25" w:rsidP="007377B4">
      <w:pPr>
        <w:spacing w:line="360" w:lineRule="auto"/>
        <w:rPr>
          <w:rFonts w:ascii="Tahoma" w:hAnsi="Tahoma" w:cs="Tahoma"/>
          <w:sz w:val="20"/>
          <w:szCs w:val="20"/>
        </w:rPr>
      </w:pPr>
      <w:r w:rsidRPr="00CD1655">
        <w:rPr>
          <w:rFonts w:ascii="Tahoma" w:hAnsi="Tahoma" w:cs="Tahoma"/>
          <w:sz w:val="20"/>
          <w:szCs w:val="20"/>
        </w:rPr>
        <w:t xml:space="preserve">ja/nee  </w:t>
      </w:r>
      <w:r w:rsidR="00A723E6">
        <w:rPr>
          <w:rFonts w:ascii="Tahoma" w:hAnsi="Tahoma" w:cs="Tahoma"/>
          <w:sz w:val="20"/>
          <w:szCs w:val="20"/>
        </w:rPr>
        <w:t xml:space="preserve"> </w:t>
      </w:r>
      <w:r w:rsidR="008B41F9">
        <w:rPr>
          <w:rFonts w:ascii="Tahoma" w:hAnsi="Tahoma" w:cs="Tahoma"/>
          <w:sz w:val="20"/>
          <w:szCs w:val="20"/>
        </w:rPr>
        <w:t>voor- en achter</w:t>
      </w:r>
      <w:r w:rsidR="00A723E6">
        <w:rPr>
          <w:rFonts w:ascii="Tahoma" w:hAnsi="Tahoma" w:cs="Tahoma"/>
          <w:sz w:val="20"/>
          <w:szCs w:val="20"/>
        </w:rPr>
        <w:t>naam</w:t>
      </w:r>
      <w:r w:rsidR="008B41F9">
        <w:rPr>
          <w:rFonts w:ascii="Tahoma" w:hAnsi="Tahoma" w:cs="Tahoma"/>
          <w:sz w:val="20"/>
          <w:szCs w:val="20"/>
        </w:rPr>
        <w:t xml:space="preserve"> broer/zus</w:t>
      </w:r>
      <w:r w:rsidR="00A723E6">
        <w:rPr>
          <w:rFonts w:ascii="Tahoma" w:hAnsi="Tahoma" w:cs="Tahoma"/>
          <w:sz w:val="20"/>
          <w:szCs w:val="20"/>
        </w:rPr>
        <w:t>:</w:t>
      </w:r>
      <w:r w:rsidR="008B41F9">
        <w:rPr>
          <w:rFonts w:ascii="Tahoma" w:hAnsi="Tahoma" w:cs="Tahoma"/>
          <w:sz w:val="20"/>
          <w:szCs w:val="20"/>
        </w:rPr>
        <w:t xml:space="preserve"> </w:t>
      </w:r>
      <w:r w:rsidRPr="00CD1655">
        <w:rPr>
          <w:rFonts w:ascii="Tahoma" w:hAnsi="Tahoma" w:cs="Tahoma"/>
          <w:sz w:val="20"/>
          <w:szCs w:val="20"/>
        </w:rPr>
        <w:t>………</w:t>
      </w:r>
      <w:r w:rsidR="00FE051B" w:rsidRPr="00CD1655">
        <w:rPr>
          <w:rFonts w:ascii="Tahoma" w:hAnsi="Tahoma" w:cs="Tahoma"/>
          <w:sz w:val="20"/>
          <w:szCs w:val="20"/>
        </w:rPr>
        <w:t>…………………………………………………</w:t>
      </w:r>
      <w:r w:rsidR="00090A39">
        <w:rPr>
          <w:rFonts w:ascii="Tahoma" w:hAnsi="Tahoma" w:cs="Tahoma"/>
          <w:sz w:val="20"/>
          <w:szCs w:val="20"/>
        </w:rPr>
        <w:t>……</w:t>
      </w:r>
      <w:r w:rsidR="008B41F9">
        <w:rPr>
          <w:rFonts w:ascii="Tahoma" w:hAnsi="Tahoma" w:cs="Tahoma"/>
          <w:sz w:val="20"/>
          <w:szCs w:val="20"/>
        </w:rPr>
        <w:t xml:space="preserve"> Klas …………………………………………</w:t>
      </w:r>
    </w:p>
    <w:p w14:paraId="4B5B4830" w14:textId="599F280C" w:rsidR="001A1B28" w:rsidRDefault="001E5B5A" w:rsidP="006E31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huisarts</w:t>
      </w:r>
      <w:r>
        <w:rPr>
          <w:rFonts w:ascii="Tahoma" w:hAnsi="Tahoma" w:cs="Tahoma"/>
          <w:sz w:val="20"/>
          <w:szCs w:val="20"/>
        </w:rPr>
        <w:tab/>
        <w:t>…………………………………………………</w:t>
      </w:r>
      <w:r w:rsidR="008B41F9">
        <w:rPr>
          <w:rFonts w:ascii="Tahoma" w:hAnsi="Tahoma" w:cs="Tahoma"/>
          <w:sz w:val="20"/>
          <w:szCs w:val="20"/>
        </w:rPr>
        <w:t xml:space="preserve">…….. </w:t>
      </w:r>
      <w:r>
        <w:rPr>
          <w:rFonts w:ascii="Tahoma" w:hAnsi="Tahoma" w:cs="Tahoma"/>
          <w:sz w:val="20"/>
          <w:szCs w:val="20"/>
        </w:rPr>
        <w:t>Tel</w:t>
      </w:r>
      <w:r w:rsidR="00780492">
        <w:rPr>
          <w:rFonts w:ascii="Tahoma" w:hAnsi="Tahoma" w:cs="Tahoma"/>
          <w:sz w:val="20"/>
          <w:szCs w:val="20"/>
        </w:rPr>
        <w:t>efoon</w:t>
      </w:r>
      <w:r>
        <w:rPr>
          <w:rFonts w:ascii="Tahoma" w:hAnsi="Tahoma" w:cs="Tahoma"/>
          <w:sz w:val="20"/>
          <w:szCs w:val="20"/>
        </w:rPr>
        <w:t xml:space="preserve"> huisarts …………………………………………………</w:t>
      </w:r>
      <w:r w:rsidR="008B41F9">
        <w:rPr>
          <w:rFonts w:ascii="Tahoma" w:hAnsi="Tahoma" w:cs="Tahoma"/>
          <w:sz w:val="20"/>
          <w:szCs w:val="20"/>
        </w:rPr>
        <w:t>……………..</w:t>
      </w:r>
    </w:p>
    <w:p w14:paraId="29A28CEE" w14:textId="77777777" w:rsidR="008B41F9" w:rsidRDefault="008B41F9" w:rsidP="008B41F9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25C1663" w14:textId="16F0A97B" w:rsidR="001A1B28" w:rsidRDefault="001A1B28" w:rsidP="008B41F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jzonderheden waarvan de school in het belang van de leerling op de hoogte moet zijn:</w:t>
      </w:r>
    </w:p>
    <w:p w14:paraId="36704050" w14:textId="10B6AE69" w:rsidR="001A1B28" w:rsidRDefault="001A1B28" w:rsidP="006E31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0558E38" w14:textId="77777777" w:rsidR="001A1B28" w:rsidRDefault="001A1B28" w:rsidP="001A1B2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E7DF7B" w14:textId="77777777" w:rsidR="00B815D3" w:rsidRPr="00B815D3" w:rsidRDefault="00B815D3" w:rsidP="006E318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B815D3">
        <w:rPr>
          <w:rFonts w:ascii="Tahoma" w:hAnsi="Tahoma" w:cs="Tahoma"/>
          <w:b/>
          <w:sz w:val="20"/>
          <w:szCs w:val="20"/>
        </w:rPr>
        <w:t xml:space="preserve">GEGEVENS </w:t>
      </w:r>
      <w:r w:rsidR="00164ACB">
        <w:rPr>
          <w:rFonts w:ascii="Tahoma" w:hAnsi="Tahoma" w:cs="Tahoma"/>
          <w:b/>
          <w:sz w:val="20"/>
          <w:szCs w:val="20"/>
        </w:rPr>
        <w:t xml:space="preserve">LAATSTE </w:t>
      </w:r>
      <w:r w:rsidRPr="00B815D3">
        <w:rPr>
          <w:rFonts w:ascii="Tahoma" w:hAnsi="Tahoma" w:cs="Tahoma"/>
          <w:b/>
          <w:sz w:val="20"/>
          <w:szCs w:val="20"/>
        </w:rPr>
        <w:t>SCHOOL:</w:t>
      </w:r>
    </w:p>
    <w:p w14:paraId="557542FB" w14:textId="77777777" w:rsidR="00181505" w:rsidRDefault="001675F6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960901" w:rsidRPr="00BC70E2">
        <w:rPr>
          <w:rFonts w:ascii="Tahoma" w:hAnsi="Tahoma" w:cs="Tahoma"/>
          <w:sz w:val="20"/>
          <w:szCs w:val="20"/>
        </w:rPr>
        <w:t>aam</w:t>
      </w:r>
      <w:r w:rsidR="00AF5E10">
        <w:rPr>
          <w:rFonts w:ascii="Tahoma" w:hAnsi="Tahoma" w:cs="Tahoma"/>
          <w:sz w:val="20"/>
          <w:szCs w:val="20"/>
        </w:rPr>
        <w:t xml:space="preserve"> huidige school</w:t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18150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0E977419" w14:textId="77777777" w:rsidR="00467C84" w:rsidRDefault="00181505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5E37EB">
        <w:rPr>
          <w:rFonts w:ascii="Tahoma" w:hAnsi="Tahoma" w:cs="Tahoma"/>
          <w:sz w:val="20"/>
          <w:szCs w:val="20"/>
        </w:rPr>
        <w:t>dres</w:t>
      </w:r>
      <w:r w:rsidR="00E05A38">
        <w:rPr>
          <w:rFonts w:ascii="Tahoma" w:hAnsi="Tahoma" w:cs="Tahoma"/>
          <w:sz w:val="20"/>
          <w:szCs w:val="20"/>
        </w:rPr>
        <w:t xml:space="preserve"> huidige</w:t>
      </w:r>
      <w:r w:rsidR="00467C84" w:rsidRPr="00BC70E2">
        <w:rPr>
          <w:rFonts w:ascii="Tahoma" w:hAnsi="Tahoma" w:cs="Tahoma"/>
          <w:sz w:val="20"/>
          <w:szCs w:val="20"/>
        </w:rPr>
        <w:t xml:space="preserve"> </w:t>
      </w:r>
      <w:r w:rsidR="00960901" w:rsidRPr="00BC70E2">
        <w:rPr>
          <w:rFonts w:ascii="Tahoma" w:hAnsi="Tahoma" w:cs="Tahoma"/>
          <w:sz w:val="20"/>
          <w:szCs w:val="20"/>
        </w:rPr>
        <w:t>school</w:t>
      </w:r>
      <w:r w:rsidR="00960901" w:rsidRPr="00BC70E2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467C84" w:rsidRPr="00BC70E2">
        <w:rPr>
          <w:rFonts w:ascii="Tahoma" w:hAnsi="Tahoma" w:cs="Tahoma"/>
          <w:sz w:val="20"/>
          <w:szCs w:val="20"/>
        </w:rPr>
        <w:t>…………………</w:t>
      </w:r>
      <w:r w:rsidR="00D1415A">
        <w:rPr>
          <w:rFonts w:ascii="Tahoma" w:hAnsi="Tahoma" w:cs="Tahoma"/>
          <w:sz w:val="20"/>
          <w:szCs w:val="20"/>
        </w:rPr>
        <w:t>…………</w:t>
      </w:r>
      <w:r w:rsidR="001675F6">
        <w:rPr>
          <w:rFonts w:ascii="Tahoma" w:hAnsi="Tahoma" w:cs="Tahoma"/>
          <w:sz w:val="20"/>
          <w:szCs w:val="20"/>
        </w:rPr>
        <w:t>……………………</w:t>
      </w:r>
      <w:r w:rsidR="005E37EB">
        <w:rPr>
          <w:rFonts w:ascii="Tahoma" w:hAnsi="Tahoma" w:cs="Tahoma"/>
          <w:sz w:val="20"/>
          <w:szCs w:val="20"/>
        </w:rPr>
        <w:t>………………………</w:t>
      </w:r>
      <w:r w:rsidR="00AD5587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34D9F8C" w14:textId="77777777" w:rsidR="00CD1655" w:rsidRPr="00BC70E2" w:rsidRDefault="002858B5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plaats</w:t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AF5E10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3EEAE1A" w14:textId="77777777" w:rsidR="00467C84" w:rsidRDefault="00CD1655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actpersoon </w:t>
      </w:r>
      <w:r w:rsidR="00164ACB">
        <w:rPr>
          <w:rFonts w:ascii="Tahoma" w:hAnsi="Tahoma" w:cs="Tahoma"/>
          <w:sz w:val="20"/>
          <w:szCs w:val="20"/>
        </w:rPr>
        <w:t xml:space="preserve">huidige </w:t>
      </w:r>
      <w:r>
        <w:rPr>
          <w:rFonts w:ascii="Tahoma" w:hAnsi="Tahoma" w:cs="Tahoma"/>
          <w:sz w:val="20"/>
          <w:szCs w:val="20"/>
        </w:rPr>
        <w:t>school</w:t>
      </w:r>
      <w:r w:rsidR="00C82486">
        <w:rPr>
          <w:rFonts w:ascii="Tahoma" w:hAnsi="Tahoma" w:cs="Tahoma"/>
          <w:sz w:val="20"/>
          <w:szCs w:val="20"/>
        </w:rPr>
        <w:t xml:space="preserve">  </w:t>
      </w:r>
      <w:r w:rsidR="00E35DC5">
        <w:rPr>
          <w:rFonts w:ascii="Tahoma" w:hAnsi="Tahoma" w:cs="Tahoma"/>
          <w:sz w:val="20"/>
          <w:szCs w:val="20"/>
        </w:rPr>
        <w:tab/>
      </w:r>
      <w:r w:rsidR="00C82486">
        <w:rPr>
          <w:rFonts w:ascii="Tahoma" w:hAnsi="Tahoma" w:cs="Tahoma"/>
          <w:sz w:val="20"/>
          <w:szCs w:val="20"/>
        </w:rPr>
        <w:t xml:space="preserve"> </w:t>
      </w:r>
      <w:r w:rsidR="00467C84" w:rsidRPr="00BC70E2">
        <w:rPr>
          <w:rFonts w:ascii="Tahoma" w:hAnsi="Tahoma" w:cs="Tahoma"/>
          <w:sz w:val="20"/>
          <w:szCs w:val="20"/>
        </w:rPr>
        <w:tab/>
        <w:t>…………</w:t>
      </w:r>
      <w:r w:rsidR="001675F6">
        <w:rPr>
          <w:rFonts w:ascii="Tahoma" w:hAnsi="Tahoma" w:cs="Tahoma"/>
          <w:sz w:val="20"/>
          <w:szCs w:val="20"/>
        </w:rPr>
        <w:t>……………………</w:t>
      </w:r>
      <w:r w:rsidR="00164ACB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14:paraId="6699F907" w14:textId="77777777" w:rsidR="00CB1C25" w:rsidRDefault="00CB1C25" w:rsidP="00B53A4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nummer huidige</w:t>
      </w:r>
      <w:r w:rsidRPr="00BC70E2">
        <w:rPr>
          <w:rFonts w:ascii="Tahoma" w:hAnsi="Tahoma" w:cs="Tahoma"/>
          <w:sz w:val="20"/>
          <w:szCs w:val="20"/>
        </w:rPr>
        <w:t xml:space="preserve"> school</w:t>
      </w:r>
      <w:r w:rsidRPr="00BC70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C70E2">
        <w:rPr>
          <w:rFonts w:ascii="Tahoma" w:hAnsi="Tahoma" w:cs="Tahoma"/>
          <w:sz w:val="20"/>
          <w:szCs w:val="20"/>
        </w:rPr>
        <w:t>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2858B5">
        <w:rPr>
          <w:rFonts w:ascii="Tahoma" w:hAnsi="Tahoma" w:cs="Tahoma"/>
          <w:sz w:val="20"/>
          <w:szCs w:val="20"/>
        </w:rPr>
        <w:t>…</w:t>
      </w:r>
    </w:p>
    <w:p w14:paraId="3BF37CBA" w14:textId="77777777" w:rsidR="00B407C1" w:rsidRDefault="002858B5" w:rsidP="00B407C1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den instroo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</w:t>
      </w:r>
      <w:r w:rsidR="00B407C1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0704B6BA" w14:textId="77777777" w:rsidR="002204DF" w:rsidRPr="00AD5587" w:rsidRDefault="00021D9F" w:rsidP="00B407C1">
      <w:pPr>
        <w:spacing w:line="360" w:lineRule="auto"/>
        <w:rPr>
          <w:rFonts w:ascii="Tahoma" w:hAnsi="Tahoma" w:cs="Tahoma"/>
          <w:sz w:val="20"/>
          <w:szCs w:val="20"/>
        </w:rPr>
      </w:pPr>
      <w:r w:rsidRPr="00AD5587">
        <w:rPr>
          <w:rFonts w:ascii="Tahoma" w:hAnsi="Tahoma" w:cs="Tahoma"/>
          <w:sz w:val="20"/>
          <w:szCs w:val="20"/>
        </w:rPr>
        <w:t xml:space="preserve">Aanmelding </w:t>
      </w:r>
      <w:r w:rsidR="0086454A" w:rsidRPr="00AD5587">
        <w:rPr>
          <w:rFonts w:ascii="Tahoma" w:hAnsi="Tahoma" w:cs="Tahoma"/>
          <w:sz w:val="20"/>
          <w:szCs w:val="20"/>
        </w:rPr>
        <w:t xml:space="preserve">is </w:t>
      </w:r>
      <w:r w:rsidR="00967896">
        <w:rPr>
          <w:rFonts w:ascii="Tahoma" w:hAnsi="Tahoma" w:cs="Tahoma"/>
          <w:sz w:val="20"/>
          <w:szCs w:val="20"/>
        </w:rPr>
        <w:t>voor</w:t>
      </w:r>
      <w:r w:rsidR="00853541" w:rsidRPr="00AD5587">
        <w:rPr>
          <w:rFonts w:ascii="Tahoma" w:hAnsi="Tahoma" w:cs="Tahoma"/>
          <w:sz w:val="20"/>
          <w:szCs w:val="20"/>
        </w:rPr>
        <w:tab/>
      </w:r>
    </w:p>
    <w:p w14:paraId="0DFAD37D" w14:textId="77777777" w:rsidR="00D32E22" w:rsidRDefault="00D32E22" w:rsidP="00D32E22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407C1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B407C1">
        <w:rPr>
          <w:rFonts w:ascii="Tahoma" w:hAnsi="Tahoma" w:cs="Tahoma"/>
          <w:sz w:val="20"/>
          <w:szCs w:val="20"/>
        </w:rPr>
        <w:t xml:space="preserve">  </w:t>
      </w:r>
      <w:r w:rsidR="00164ACB">
        <w:rPr>
          <w:rFonts w:ascii="Tahoma" w:hAnsi="Tahoma" w:cs="Tahoma"/>
          <w:sz w:val="20"/>
          <w:szCs w:val="20"/>
        </w:rPr>
        <w:t>VMBO kader 3</w:t>
      </w:r>
      <w:r w:rsidR="00635985">
        <w:rPr>
          <w:rFonts w:ascii="Tahoma" w:hAnsi="Tahoma" w:cs="Tahoma"/>
          <w:sz w:val="20"/>
          <w:szCs w:val="20"/>
        </w:rPr>
        <w:tab/>
      </w:r>
      <w:r w:rsidR="0002791D">
        <w:rPr>
          <w:rFonts w:ascii="Tahoma" w:hAnsi="Tahoma" w:cs="Tahoma"/>
          <w:sz w:val="20"/>
          <w:szCs w:val="20"/>
        </w:rPr>
        <w:tab/>
      </w:r>
      <w:r w:rsidR="00780492">
        <w:rPr>
          <w:rFonts w:ascii="Tahoma" w:hAnsi="Tahoma" w:cs="Tahoma"/>
          <w:sz w:val="20"/>
          <w:szCs w:val="20"/>
        </w:rPr>
        <w:t>p</w:t>
      </w:r>
      <w:r w:rsidR="00635985">
        <w:rPr>
          <w:rFonts w:ascii="Tahoma" w:hAnsi="Tahoma" w:cs="Tahoma"/>
          <w:sz w:val="20"/>
          <w:szCs w:val="20"/>
        </w:rPr>
        <w:t xml:space="preserve">rofiel: </w:t>
      </w:r>
      <w:r w:rsidR="00780492">
        <w:rPr>
          <w:rFonts w:ascii="Tahoma" w:hAnsi="Tahoma" w:cs="Tahoma"/>
          <w:sz w:val="20"/>
          <w:szCs w:val="20"/>
        </w:rPr>
        <w:t>E</w:t>
      </w:r>
      <w:r w:rsidR="00635985">
        <w:rPr>
          <w:rFonts w:ascii="Tahoma" w:hAnsi="Tahoma" w:cs="Tahoma"/>
          <w:sz w:val="20"/>
          <w:szCs w:val="20"/>
        </w:rPr>
        <w:t>&amp;</w:t>
      </w:r>
      <w:r w:rsidR="00780492">
        <w:rPr>
          <w:rFonts w:ascii="Tahoma" w:hAnsi="Tahoma" w:cs="Tahoma"/>
          <w:sz w:val="20"/>
          <w:szCs w:val="20"/>
        </w:rPr>
        <w:t>O</w:t>
      </w:r>
      <w:r w:rsidR="00635985">
        <w:rPr>
          <w:rFonts w:ascii="Tahoma" w:hAnsi="Tahoma" w:cs="Tahoma"/>
          <w:sz w:val="20"/>
          <w:szCs w:val="20"/>
        </w:rPr>
        <w:t xml:space="preserve"> (</w:t>
      </w:r>
      <w:r w:rsidR="00780492">
        <w:rPr>
          <w:rFonts w:ascii="Tahoma" w:hAnsi="Tahoma" w:cs="Tahoma"/>
          <w:sz w:val="20"/>
          <w:szCs w:val="20"/>
        </w:rPr>
        <w:t>economie &amp; ondernemen</w:t>
      </w:r>
      <w:r w:rsidR="00635985">
        <w:rPr>
          <w:rFonts w:ascii="Tahoma" w:hAnsi="Tahoma" w:cs="Tahoma"/>
          <w:sz w:val="20"/>
          <w:szCs w:val="20"/>
        </w:rPr>
        <w:t>)</w:t>
      </w:r>
    </w:p>
    <w:p w14:paraId="46BFFEBF" w14:textId="6A90204C" w:rsidR="00164ACB" w:rsidRPr="00D32E22" w:rsidRDefault="00780492" w:rsidP="00D32E22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  <w:lang w:val="en-AU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  </w:t>
      </w:r>
      <w:r w:rsidR="009210D1" w:rsidRPr="006566CA">
        <w:rPr>
          <w:rFonts w:ascii="Tahoma" w:hAnsi="Tahoma" w:cs="Tahoma"/>
          <w:sz w:val="20"/>
          <w:szCs w:val="20"/>
          <w:lang w:val="en-AU"/>
        </w:rPr>
        <w:t>MAVO</w:t>
      </w:r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 </w:t>
      </w:r>
      <w:r w:rsidR="00164ACB" w:rsidRPr="006566CA">
        <w:rPr>
          <w:rFonts w:ascii="Tahoma" w:hAnsi="Tahoma" w:cs="Tahoma"/>
          <w:sz w:val="20"/>
          <w:szCs w:val="20"/>
          <w:lang w:val="en-AU"/>
        </w:rPr>
        <w:t xml:space="preserve">2   </w:t>
      </w:r>
      <w:r w:rsidR="00B407C1" w:rsidRPr="006566CA">
        <w:rPr>
          <w:rFonts w:ascii="Tahoma" w:hAnsi="Tahoma" w:cs="Tahoma"/>
          <w:sz w:val="20"/>
          <w:szCs w:val="20"/>
          <w:lang w:val="en-AU"/>
        </w:rPr>
        <w:tab/>
      </w:r>
      <w:r w:rsidR="001A1B28">
        <w:rPr>
          <w:rFonts w:ascii="Tahoma" w:hAnsi="Tahoma" w:cs="Tahoma"/>
          <w:sz w:val="20"/>
          <w:szCs w:val="20"/>
          <w:lang w:val="en-AU"/>
        </w:rPr>
        <w:tab/>
      </w:r>
      <w:r>
        <w:rPr>
          <w:rFonts w:ascii="Wingdings" w:eastAsia="Wingdings" w:hAnsi="Wingdings" w:cs="Wingdings"/>
          <w:sz w:val="20"/>
          <w:szCs w:val="20"/>
          <w:lang w:val="en-AU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  </w:t>
      </w:r>
      <w:r w:rsidR="00164ACB" w:rsidRPr="006566CA">
        <w:rPr>
          <w:rFonts w:ascii="Tahoma" w:hAnsi="Tahoma" w:cs="Tahoma"/>
          <w:sz w:val="20"/>
          <w:szCs w:val="20"/>
          <w:lang w:val="en-AU"/>
        </w:rPr>
        <w:t>MAVO 3</w:t>
      </w:r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  </w:t>
      </w:r>
      <w:r w:rsidR="00B407C1" w:rsidRPr="006566CA">
        <w:rPr>
          <w:rFonts w:ascii="Tahoma" w:hAnsi="Tahoma" w:cs="Tahoma"/>
          <w:sz w:val="20"/>
          <w:szCs w:val="20"/>
          <w:lang w:val="en-AU"/>
        </w:rPr>
        <w:tab/>
      </w:r>
      <w:r w:rsidR="00B407C1" w:rsidRPr="006566CA">
        <w:rPr>
          <w:rFonts w:ascii="Tahoma" w:hAnsi="Tahoma" w:cs="Tahoma"/>
          <w:sz w:val="20"/>
          <w:szCs w:val="20"/>
          <w:lang w:val="en-AU"/>
        </w:rPr>
        <w:tab/>
      </w:r>
      <w:r w:rsidR="00B407C1" w:rsidRPr="006566CA">
        <w:rPr>
          <w:rFonts w:ascii="Tahoma" w:hAnsi="Tahoma" w:cs="Tahoma"/>
          <w:sz w:val="20"/>
          <w:szCs w:val="20"/>
          <w:lang w:val="en-AU"/>
        </w:rPr>
        <w:tab/>
      </w:r>
      <w:proofErr w:type="spellStart"/>
      <w:r>
        <w:rPr>
          <w:rFonts w:ascii="Tahoma" w:hAnsi="Tahoma" w:cs="Tahoma"/>
          <w:sz w:val="20"/>
          <w:szCs w:val="20"/>
          <w:lang w:val="en-AU"/>
        </w:rPr>
        <w:t>p</w:t>
      </w:r>
      <w:r w:rsidR="00B407C1" w:rsidRPr="006566CA">
        <w:rPr>
          <w:rFonts w:ascii="Tahoma" w:hAnsi="Tahoma" w:cs="Tahoma"/>
          <w:sz w:val="20"/>
          <w:szCs w:val="20"/>
          <w:lang w:val="en-AU"/>
        </w:rPr>
        <w:t>rofiel</w:t>
      </w:r>
      <w:proofErr w:type="spellEnd"/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: </w:t>
      </w:r>
      <w:r>
        <w:rPr>
          <w:rFonts w:ascii="Tahoma" w:hAnsi="Tahoma" w:cs="Tahoma"/>
          <w:sz w:val="20"/>
          <w:szCs w:val="20"/>
          <w:lang w:val="en-AU"/>
        </w:rPr>
        <w:tab/>
      </w:r>
      <w:r w:rsidR="00B407C1" w:rsidRPr="006566CA">
        <w:rPr>
          <w:rFonts w:ascii="Tahoma" w:hAnsi="Tahoma" w:cs="Tahoma"/>
          <w:sz w:val="20"/>
          <w:szCs w:val="20"/>
          <w:lang w:val="en-AU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  <w:lang w:val="en-AU"/>
        </w:rPr>
        <w:t>…</w:t>
      </w:r>
      <w:r w:rsidR="001A1B28">
        <w:rPr>
          <w:rFonts w:ascii="Tahoma" w:hAnsi="Tahoma" w:cs="Tahoma"/>
          <w:sz w:val="20"/>
          <w:szCs w:val="20"/>
          <w:lang w:val="en-AU"/>
        </w:rPr>
        <w:t>…………</w:t>
      </w:r>
    </w:p>
    <w:p w14:paraId="4E9CB6E8" w14:textId="03F96E9B" w:rsidR="00780492" w:rsidRDefault="00780492" w:rsidP="001A1B28">
      <w:pPr>
        <w:spacing w:line="360" w:lineRule="auto"/>
        <w:ind w:firstLine="708"/>
        <w:rPr>
          <w:rFonts w:ascii="Tahoma" w:hAnsi="Tahoma" w:cs="Tahoma"/>
          <w:sz w:val="20"/>
          <w:szCs w:val="20"/>
          <w:lang w:val="en-GB"/>
        </w:rPr>
      </w:pPr>
      <w:r>
        <w:rPr>
          <w:rFonts w:ascii="Wingdings" w:eastAsia="Wingdings" w:hAnsi="Wingdings" w:cs="Wingdings"/>
          <w:sz w:val="20"/>
          <w:szCs w:val="20"/>
          <w:lang w:val="en-AU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  <w:lang w:val="en-AU"/>
        </w:rPr>
        <w:t xml:space="preserve">  </w:t>
      </w:r>
      <w:r w:rsidR="008B2AEB" w:rsidRPr="006566CA">
        <w:rPr>
          <w:rFonts w:ascii="Tahoma" w:hAnsi="Tahoma" w:cs="Tahoma"/>
          <w:sz w:val="20"/>
          <w:szCs w:val="20"/>
          <w:lang w:val="en-AU"/>
        </w:rPr>
        <w:t>HAVO</w:t>
      </w:r>
      <w:r w:rsidR="00A034B5">
        <w:rPr>
          <w:rFonts w:ascii="Tahoma" w:hAnsi="Tahoma" w:cs="Tahoma"/>
          <w:sz w:val="20"/>
          <w:szCs w:val="20"/>
          <w:lang w:val="en-GB"/>
        </w:rPr>
        <w:t xml:space="preserve"> </w:t>
      </w:r>
      <w:r w:rsidR="00B407C1">
        <w:rPr>
          <w:rFonts w:ascii="Tahoma" w:hAnsi="Tahoma" w:cs="Tahoma"/>
          <w:sz w:val="20"/>
          <w:szCs w:val="20"/>
          <w:lang w:val="en-GB"/>
        </w:rPr>
        <w:t>2</w:t>
      </w:r>
      <w:r w:rsidR="00B407C1">
        <w:rPr>
          <w:rFonts w:ascii="Tahoma" w:hAnsi="Tahoma" w:cs="Tahoma"/>
          <w:sz w:val="20"/>
          <w:szCs w:val="20"/>
          <w:lang w:val="en-GB"/>
        </w:rPr>
        <w:tab/>
      </w:r>
      <w:r w:rsidR="001A1B28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Wingdings" w:eastAsia="Wingdings" w:hAnsi="Wingdings" w:cs="Wingdings"/>
          <w:sz w:val="20"/>
          <w:szCs w:val="20"/>
          <w:lang w:val="en-GB"/>
        </w:rPr>
        <w:sym w:font="Wingdings" w:char="F071"/>
      </w:r>
      <w:r w:rsidR="00B407C1">
        <w:rPr>
          <w:rFonts w:ascii="Tahoma" w:hAnsi="Tahoma" w:cs="Tahoma"/>
          <w:sz w:val="20"/>
          <w:szCs w:val="20"/>
          <w:lang w:val="en-GB"/>
        </w:rPr>
        <w:t xml:space="preserve">  HAVO 3</w:t>
      </w:r>
      <w:r w:rsidR="00B407C1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Wingdings" w:eastAsia="Wingdings" w:hAnsi="Wingdings" w:cs="Wingdings"/>
          <w:sz w:val="20"/>
          <w:szCs w:val="20"/>
          <w:lang w:val="en-GB"/>
        </w:rPr>
        <w:sym w:font="Wingdings" w:char="F071"/>
      </w:r>
      <w:r w:rsidR="00B407C1">
        <w:rPr>
          <w:rFonts w:ascii="Tahoma" w:hAnsi="Tahoma" w:cs="Tahoma"/>
          <w:sz w:val="20"/>
          <w:szCs w:val="20"/>
          <w:lang w:val="en-GB"/>
        </w:rPr>
        <w:t xml:space="preserve">  HAVO </w:t>
      </w:r>
      <w:r w:rsidR="006D3E35">
        <w:rPr>
          <w:rFonts w:ascii="Tahoma" w:hAnsi="Tahoma" w:cs="Tahoma"/>
          <w:sz w:val="20"/>
          <w:szCs w:val="20"/>
          <w:lang w:val="en-GB"/>
        </w:rPr>
        <w:t xml:space="preserve">4   </w:t>
      </w:r>
      <w:r w:rsidR="006D3E35">
        <w:rPr>
          <w:rFonts w:ascii="Tahoma" w:hAnsi="Tahoma" w:cs="Tahoma"/>
          <w:sz w:val="20"/>
          <w:szCs w:val="20"/>
          <w:lang w:val="en-GB"/>
        </w:rPr>
        <w:tab/>
      </w:r>
      <w:proofErr w:type="spellStart"/>
      <w:r>
        <w:rPr>
          <w:rFonts w:ascii="Tahoma" w:hAnsi="Tahoma" w:cs="Tahoma"/>
          <w:sz w:val="20"/>
          <w:szCs w:val="20"/>
          <w:lang w:val="en-GB"/>
        </w:rPr>
        <w:t>p</w:t>
      </w:r>
      <w:r w:rsidR="006D3E35">
        <w:rPr>
          <w:rFonts w:ascii="Tahoma" w:hAnsi="Tahoma" w:cs="Tahoma"/>
          <w:sz w:val="20"/>
          <w:szCs w:val="20"/>
          <w:lang w:val="en-GB"/>
        </w:rPr>
        <w:t>rofiel</w:t>
      </w:r>
      <w:proofErr w:type="spellEnd"/>
      <w:r w:rsidR="006D3E35">
        <w:rPr>
          <w:rFonts w:ascii="Tahoma" w:hAnsi="Tahoma" w:cs="Tahoma"/>
          <w:sz w:val="20"/>
          <w:szCs w:val="20"/>
          <w:lang w:val="en-GB"/>
        </w:rPr>
        <w:t xml:space="preserve">: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6D3E35">
        <w:rPr>
          <w:rFonts w:ascii="Tahoma" w:hAnsi="Tahoma" w:cs="Tahoma"/>
          <w:sz w:val="20"/>
          <w:szCs w:val="20"/>
          <w:lang w:val="en-GB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  <w:lang w:val="en-GB"/>
        </w:rPr>
        <w:t>……</w:t>
      </w:r>
      <w:r w:rsidR="001A1B28">
        <w:rPr>
          <w:rFonts w:ascii="Tahoma" w:hAnsi="Tahoma" w:cs="Tahoma"/>
          <w:sz w:val="20"/>
          <w:szCs w:val="20"/>
          <w:lang w:val="en-GB"/>
        </w:rPr>
        <w:t>…………</w:t>
      </w:r>
    </w:p>
    <w:p w14:paraId="45D2998D" w14:textId="5DFC44F2" w:rsidR="00B407C1" w:rsidRPr="006566CA" w:rsidRDefault="00780492" w:rsidP="001A1B28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</w:rPr>
        <w:t xml:space="preserve">  </w:t>
      </w:r>
      <w:r w:rsidR="008B686C" w:rsidRPr="006566CA">
        <w:rPr>
          <w:rFonts w:ascii="Tahoma" w:hAnsi="Tahoma" w:cs="Tahoma"/>
          <w:sz w:val="20"/>
          <w:szCs w:val="20"/>
        </w:rPr>
        <w:t xml:space="preserve">VWO </w:t>
      </w:r>
      <w:r w:rsidR="0002791D">
        <w:rPr>
          <w:rFonts w:ascii="Tahoma" w:hAnsi="Tahoma" w:cs="Tahoma"/>
          <w:sz w:val="20"/>
          <w:szCs w:val="20"/>
        </w:rPr>
        <w:t xml:space="preserve"> </w:t>
      </w:r>
      <w:r w:rsidR="00164ACB" w:rsidRPr="006566CA">
        <w:rPr>
          <w:rFonts w:ascii="Tahoma" w:hAnsi="Tahoma" w:cs="Tahoma"/>
          <w:sz w:val="20"/>
          <w:szCs w:val="20"/>
        </w:rPr>
        <w:t>2</w:t>
      </w:r>
      <w:r w:rsidR="00B407C1" w:rsidRPr="006566CA">
        <w:rPr>
          <w:rFonts w:ascii="Tahoma" w:hAnsi="Tahoma" w:cs="Tahoma"/>
          <w:sz w:val="20"/>
          <w:szCs w:val="20"/>
        </w:rPr>
        <w:tab/>
      </w:r>
      <w:r w:rsidR="001A1B28">
        <w:rPr>
          <w:rFonts w:ascii="Tahoma" w:hAnsi="Tahoma" w:cs="Tahom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</w:rPr>
        <w:t xml:space="preserve">  </w:t>
      </w:r>
      <w:r w:rsidR="00EC35F9" w:rsidRPr="006566CA">
        <w:rPr>
          <w:rFonts w:ascii="Tahoma" w:hAnsi="Tahoma" w:cs="Tahoma"/>
          <w:sz w:val="20"/>
          <w:szCs w:val="20"/>
        </w:rPr>
        <w:t xml:space="preserve">VWO </w:t>
      </w:r>
      <w:r w:rsidR="00B407C1" w:rsidRPr="006566CA">
        <w:rPr>
          <w:rFonts w:ascii="Tahoma" w:hAnsi="Tahoma" w:cs="Tahoma"/>
          <w:sz w:val="20"/>
          <w:szCs w:val="20"/>
        </w:rPr>
        <w:t xml:space="preserve"> 3</w:t>
      </w:r>
      <w:r w:rsidR="001A1B28">
        <w:rPr>
          <w:rFonts w:ascii="Tahoma" w:hAnsi="Tahoma" w:cs="Tahom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B407C1" w:rsidRPr="006566CA">
        <w:rPr>
          <w:rFonts w:ascii="Tahoma" w:hAnsi="Tahoma" w:cs="Tahoma"/>
          <w:sz w:val="20"/>
          <w:szCs w:val="20"/>
        </w:rPr>
        <w:t xml:space="preserve">  </w:t>
      </w:r>
      <w:r w:rsidR="00164ACB" w:rsidRPr="006566CA">
        <w:rPr>
          <w:rFonts w:ascii="Tahoma" w:hAnsi="Tahoma" w:cs="Tahoma"/>
          <w:sz w:val="20"/>
          <w:szCs w:val="20"/>
        </w:rPr>
        <w:t xml:space="preserve">VWO </w:t>
      </w:r>
      <w:r w:rsidR="0002791D">
        <w:rPr>
          <w:rFonts w:ascii="Tahoma" w:hAnsi="Tahoma" w:cs="Tahoma"/>
          <w:sz w:val="20"/>
          <w:szCs w:val="20"/>
        </w:rPr>
        <w:t xml:space="preserve"> </w:t>
      </w:r>
      <w:r w:rsidR="00164ACB" w:rsidRPr="006566CA">
        <w:rPr>
          <w:rFonts w:ascii="Tahoma" w:hAnsi="Tahoma" w:cs="Tahoma"/>
          <w:sz w:val="20"/>
          <w:szCs w:val="20"/>
        </w:rPr>
        <w:t>4</w:t>
      </w:r>
      <w:r w:rsidR="00164ACB" w:rsidRPr="006566C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</w:t>
      </w:r>
      <w:r w:rsidR="00B407C1" w:rsidRPr="006566CA">
        <w:rPr>
          <w:rFonts w:ascii="Tahoma" w:hAnsi="Tahoma" w:cs="Tahoma"/>
          <w:sz w:val="20"/>
          <w:szCs w:val="20"/>
        </w:rPr>
        <w:t>rofiel</w:t>
      </w:r>
      <w:r w:rsidR="006D3E35" w:rsidRPr="006566CA">
        <w:rPr>
          <w:rFonts w:ascii="Tahoma" w:hAnsi="Tahoma" w:cs="Tahoma"/>
          <w:sz w:val="20"/>
          <w:szCs w:val="20"/>
        </w:rPr>
        <w:t>:</w:t>
      </w:r>
      <w:r w:rsidR="00B407C1" w:rsidRPr="006566CA">
        <w:rPr>
          <w:rFonts w:ascii="Tahoma" w:hAnsi="Tahoma" w:cs="Tahoma"/>
          <w:sz w:val="20"/>
          <w:szCs w:val="20"/>
        </w:rPr>
        <w:t xml:space="preserve"> ………………………………………………</w:t>
      </w:r>
      <w:r w:rsidR="001A1B28">
        <w:rPr>
          <w:rFonts w:ascii="Tahoma" w:hAnsi="Tahoma" w:cs="Tahoma"/>
          <w:sz w:val="20"/>
          <w:szCs w:val="20"/>
        </w:rPr>
        <w:t>……………………</w:t>
      </w:r>
    </w:p>
    <w:p w14:paraId="3B598160" w14:textId="79481937" w:rsidR="00A2005B" w:rsidRPr="006566CA" w:rsidRDefault="00780492" w:rsidP="001A1B28">
      <w:pPr>
        <w:spacing w:line="360" w:lineRule="auto"/>
        <w:ind w:left="3540" w:firstLine="708"/>
        <w:rPr>
          <w:rFonts w:ascii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164ACB" w:rsidRPr="006566CA">
        <w:rPr>
          <w:rFonts w:ascii="Tahoma" w:hAnsi="Tahoma" w:cs="Tahoma"/>
          <w:sz w:val="20"/>
          <w:szCs w:val="20"/>
        </w:rPr>
        <w:t xml:space="preserve">  VWO </w:t>
      </w:r>
      <w:r w:rsidR="0002791D">
        <w:rPr>
          <w:rFonts w:ascii="Tahoma" w:hAnsi="Tahoma" w:cs="Tahoma"/>
          <w:sz w:val="20"/>
          <w:szCs w:val="20"/>
        </w:rPr>
        <w:t xml:space="preserve"> </w:t>
      </w:r>
      <w:r w:rsidR="00164ACB" w:rsidRPr="006566CA">
        <w:rPr>
          <w:rFonts w:ascii="Tahoma" w:hAnsi="Tahoma" w:cs="Tahoma"/>
          <w:sz w:val="20"/>
          <w:szCs w:val="20"/>
        </w:rPr>
        <w:t>5</w:t>
      </w:r>
      <w:r w:rsidR="006D3E35" w:rsidRPr="006566C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</w:t>
      </w:r>
      <w:r w:rsidR="006D3E35" w:rsidRPr="006566CA">
        <w:rPr>
          <w:rFonts w:ascii="Tahoma" w:hAnsi="Tahoma" w:cs="Tahoma"/>
          <w:sz w:val="20"/>
          <w:szCs w:val="20"/>
        </w:rPr>
        <w:t>rofiel:</w:t>
      </w:r>
      <w:r w:rsidR="00B407C1" w:rsidRPr="006566CA">
        <w:rPr>
          <w:rFonts w:ascii="Tahoma" w:hAnsi="Tahoma" w:cs="Tahoma"/>
          <w:sz w:val="20"/>
          <w:szCs w:val="20"/>
        </w:rPr>
        <w:t xml:space="preserve"> …………………………………………</w:t>
      </w:r>
      <w:r w:rsidR="0089440E" w:rsidRPr="006566CA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…………………</w:t>
      </w:r>
    </w:p>
    <w:p w14:paraId="73C520D4" w14:textId="77777777" w:rsidR="00FE051B" w:rsidRPr="002D546B" w:rsidRDefault="00353A7C" w:rsidP="002D54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6C8966DD" w14:textId="77777777" w:rsidR="00573B81" w:rsidRDefault="00573B81" w:rsidP="00296539">
      <w:pPr>
        <w:ind w:left="9204" w:firstLine="708"/>
        <w:rPr>
          <w:rFonts w:ascii="Tahoma" w:hAnsi="Tahoma" w:cs="Tahoma"/>
          <w:b/>
          <w:sz w:val="20"/>
          <w:szCs w:val="20"/>
        </w:rPr>
      </w:pPr>
    </w:p>
    <w:p w14:paraId="14475763" w14:textId="77777777" w:rsidR="00992EB4" w:rsidRDefault="002D546B" w:rsidP="008B41F9">
      <w:pPr>
        <w:ind w:left="9912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.o.z.</w:t>
      </w:r>
      <w:r w:rsidR="00780492">
        <w:rPr>
          <w:rFonts w:ascii="Tahoma" w:hAnsi="Tahoma" w:cs="Tahoma"/>
          <w:b/>
          <w:sz w:val="20"/>
          <w:szCs w:val="20"/>
        </w:rPr>
        <w:br w:type="page"/>
      </w:r>
    </w:p>
    <w:p w14:paraId="55701598" w14:textId="77777777" w:rsidR="001A1B28" w:rsidRDefault="001A1B28" w:rsidP="00C470B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FF023FF" w14:textId="4FBA1984" w:rsidR="00FE051B" w:rsidRDefault="00967896" w:rsidP="00C470B1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EGEVENS OUDERS/VERZORGERS</w:t>
      </w:r>
      <w:r w:rsidR="007E6893">
        <w:rPr>
          <w:rFonts w:ascii="Tahoma" w:hAnsi="Tahoma" w:cs="Tahoma"/>
          <w:b/>
          <w:sz w:val="20"/>
          <w:szCs w:val="20"/>
        </w:rPr>
        <w:t xml:space="preserve"> </w:t>
      </w:r>
    </w:p>
    <w:p w14:paraId="0AA19581" w14:textId="77777777" w:rsidR="00CD1655" w:rsidRDefault="00CD1655" w:rsidP="00FD362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3F11B40" w14:textId="4B695240" w:rsidR="00CD1655" w:rsidRDefault="007B1BE8" w:rsidP="00FD362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3F4B0185" wp14:editId="38A06400">
            <wp:simplePos x="0" y="0"/>
            <wp:positionH relativeFrom="column">
              <wp:posOffset>237490</wp:posOffset>
            </wp:positionH>
            <wp:positionV relativeFrom="paragraph">
              <wp:posOffset>128270</wp:posOffset>
            </wp:positionV>
            <wp:extent cx="6715125" cy="8915400"/>
            <wp:effectExtent l="0" t="0" r="0" b="0"/>
            <wp:wrapNone/>
            <wp:docPr id="37" name="Afbeelding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71" w:rsidRPr="006610BA">
        <w:rPr>
          <w:rFonts w:ascii="Tahoma" w:hAnsi="Tahoma" w:cs="Tahoma"/>
          <w:b/>
          <w:sz w:val="20"/>
          <w:szCs w:val="20"/>
        </w:rPr>
        <w:t>ouder/</w:t>
      </w:r>
      <w:r w:rsidR="00337D55" w:rsidRPr="006610BA">
        <w:rPr>
          <w:rFonts w:ascii="Tahoma" w:hAnsi="Tahoma" w:cs="Tahoma"/>
          <w:b/>
          <w:sz w:val="20"/>
          <w:szCs w:val="20"/>
        </w:rPr>
        <w:t xml:space="preserve">verzorger </w:t>
      </w:r>
      <w:r w:rsidR="00497DF1">
        <w:rPr>
          <w:rFonts w:ascii="Tahoma" w:hAnsi="Tahoma" w:cs="Tahoma"/>
          <w:b/>
          <w:sz w:val="20"/>
          <w:szCs w:val="20"/>
        </w:rPr>
        <w:t>(1</w:t>
      </w:r>
      <w:r w:rsidR="00497DF1" w:rsidRPr="00497DF1">
        <w:rPr>
          <w:rFonts w:ascii="Tahoma" w:hAnsi="Tahoma" w:cs="Tahoma"/>
          <w:b/>
          <w:sz w:val="20"/>
          <w:szCs w:val="20"/>
          <w:vertAlign w:val="superscript"/>
        </w:rPr>
        <w:t>e</w:t>
      </w:r>
      <w:r w:rsidR="00497DF1">
        <w:rPr>
          <w:rFonts w:ascii="Tahoma" w:hAnsi="Tahoma" w:cs="Tahoma"/>
          <w:b/>
          <w:sz w:val="20"/>
          <w:szCs w:val="20"/>
        </w:rPr>
        <w:t xml:space="preserve"> contactpersoon)</w:t>
      </w:r>
      <w:r w:rsidR="00497DF1">
        <w:rPr>
          <w:rFonts w:ascii="Tahoma" w:hAnsi="Tahoma" w:cs="Tahoma"/>
          <w:sz w:val="20"/>
          <w:szCs w:val="20"/>
        </w:rPr>
        <w:t xml:space="preserve">     </w:t>
      </w:r>
      <w:r w:rsidR="00780492">
        <w:rPr>
          <w:rFonts w:ascii="Wingdings" w:eastAsia="Wingdings" w:hAnsi="Wingdings" w:cs="Wingdings"/>
          <w:sz w:val="20"/>
          <w:szCs w:val="20"/>
        </w:rPr>
        <w:t></w:t>
      </w:r>
      <w:r w:rsidR="00337D55" w:rsidRPr="00BC70E2">
        <w:rPr>
          <w:rFonts w:ascii="Tahoma" w:hAnsi="Tahoma" w:cs="Tahoma"/>
          <w:sz w:val="20"/>
          <w:szCs w:val="20"/>
        </w:rPr>
        <w:t xml:space="preserve"> moeder</w:t>
      </w:r>
      <w:r w:rsidR="00337D55" w:rsidRPr="00BC70E2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t></w:t>
      </w:r>
      <w:r w:rsidR="00337D55" w:rsidRPr="00BC70E2">
        <w:rPr>
          <w:rFonts w:ascii="Tahoma" w:hAnsi="Tahoma" w:cs="Tahoma"/>
          <w:sz w:val="20"/>
          <w:szCs w:val="20"/>
        </w:rPr>
        <w:t xml:space="preserve"> vader</w:t>
      </w:r>
      <w:r w:rsidR="00337D55" w:rsidRPr="00BC70E2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t></w:t>
      </w:r>
      <w:r w:rsidR="00967896">
        <w:rPr>
          <w:rFonts w:ascii="Tahoma" w:hAnsi="Tahoma" w:cs="Tahoma"/>
          <w:sz w:val="20"/>
          <w:szCs w:val="20"/>
        </w:rPr>
        <w:t xml:space="preserve"> anders</w:t>
      </w:r>
      <w:r w:rsidR="00CD1655">
        <w:rPr>
          <w:rFonts w:ascii="Tahoma" w:hAnsi="Tahoma" w:cs="Tahoma"/>
          <w:sz w:val="20"/>
          <w:szCs w:val="20"/>
        </w:rPr>
        <w:t xml:space="preserve"> </w:t>
      </w:r>
      <w:r w:rsidR="005D1A39">
        <w:rPr>
          <w:rFonts w:ascii="Tahoma" w:hAnsi="Tahoma" w:cs="Tahoma"/>
          <w:sz w:val="20"/>
          <w:szCs w:val="20"/>
        </w:rPr>
        <w:t>nl</w:t>
      </w:r>
      <w:r w:rsidR="00780492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>…………………………</w:t>
      </w:r>
      <w:r w:rsidR="00780492">
        <w:rPr>
          <w:rFonts w:ascii="Tahoma" w:hAnsi="Tahoma" w:cs="Tahoma"/>
          <w:sz w:val="20"/>
          <w:szCs w:val="20"/>
        </w:rPr>
        <w:t>………</w:t>
      </w:r>
      <w:r w:rsidR="00497DF1">
        <w:rPr>
          <w:rFonts w:ascii="Tahoma" w:hAnsi="Tahoma" w:cs="Tahoma"/>
          <w:sz w:val="20"/>
          <w:szCs w:val="20"/>
        </w:rPr>
        <w:t>.</w:t>
      </w:r>
    </w:p>
    <w:p w14:paraId="03AF5898" w14:textId="77777777" w:rsidR="006610BA" w:rsidRDefault="00967896" w:rsidP="00FD362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</w:t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</w:t>
      </w:r>
      <w:r w:rsidR="00780492">
        <w:rPr>
          <w:rFonts w:ascii="Tahoma" w:hAnsi="Tahoma" w:cs="Tahoma"/>
          <w:sz w:val="20"/>
          <w:szCs w:val="20"/>
        </w:rPr>
        <w:t>…</w:t>
      </w:r>
    </w:p>
    <w:p w14:paraId="78E679E2" w14:textId="77777777" w:rsidR="006610BA" w:rsidRDefault="00247487" w:rsidP="00FD362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6610BA">
        <w:rPr>
          <w:rFonts w:ascii="Tahoma" w:hAnsi="Tahoma" w:cs="Tahoma"/>
          <w:sz w:val="20"/>
          <w:szCs w:val="20"/>
        </w:rPr>
        <w:t>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610BA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3CDEDBEC" w14:textId="77777777" w:rsidR="00CD1655" w:rsidRDefault="00967896" w:rsidP="00CD165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</w:t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F44D6">
        <w:rPr>
          <w:rFonts w:ascii="Tahoma" w:hAnsi="Tahoma" w:cs="Tahoma"/>
          <w:sz w:val="20"/>
          <w:szCs w:val="20"/>
        </w:rPr>
        <w:t>………………………………………..</w:t>
      </w:r>
      <w:r w:rsidR="00CF44D6">
        <w:rPr>
          <w:rFonts w:ascii="Tahoma" w:hAnsi="Tahoma" w:cs="Tahoma"/>
          <w:sz w:val="20"/>
          <w:szCs w:val="20"/>
        </w:rPr>
        <w:tab/>
        <w:t>M</w:t>
      </w:r>
      <w:r>
        <w:rPr>
          <w:rFonts w:ascii="Tahoma" w:hAnsi="Tahoma" w:cs="Tahoma"/>
          <w:sz w:val="20"/>
          <w:szCs w:val="20"/>
        </w:rPr>
        <w:t>obiel</w:t>
      </w:r>
      <w:r w:rsidR="00780492">
        <w:rPr>
          <w:rFonts w:ascii="Tahoma" w:hAnsi="Tahoma" w:cs="Tahoma"/>
          <w:sz w:val="20"/>
          <w:szCs w:val="20"/>
        </w:rPr>
        <w:t>:</w:t>
      </w:r>
      <w:r w:rsidR="00780492">
        <w:rPr>
          <w:rFonts w:ascii="Tahoma" w:hAnsi="Tahoma" w:cs="Tahoma"/>
          <w:sz w:val="20"/>
          <w:szCs w:val="20"/>
        </w:rPr>
        <w:tab/>
      </w:r>
      <w:r w:rsidR="00780492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4CA7BA49" w14:textId="77777777" w:rsidR="00CD1655" w:rsidRPr="00BC70E2" w:rsidRDefault="007B04E6" w:rsidP="00CD165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CD1655">
        <w:rPr>
          <w:rFonts w:ascii="Tahoma" w:hAnsi="Tahoma" w:cs="Tahoma"/>
          <w:sz w:val="20"/>
          <w:szCs w:val="20"/>
        </w:rPr>
        <w:t xml:space="preserve">-mail adres </w:t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</w:r>
      <w:r w:rsidR="00CD165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9A25C48" w14:textId="77777777" w:rsidR="00D1415A" w:rsidRDefault="00CF44D6" w:rsidP="00E66A4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337D55">
        <w:rPr>
          <w:rFonts w:ascii="Tahoma" w:hAnsi="Tahoma" w:cs="Tahoma"/>
          <w:sz w:val="20"/>
          <w:szCs w:val="20"/>
        </w:rPr>
        <w:t xml:space="preserve">eboorteland </w:t>
      </w:r>
      <w:r w:rsidR="00215848">
        <w:rPr>
          <w:rFonts w:ascii="Tahoma" w:hAnsi="Tahoma" w:cs="Tahoma"/>
          <w:sz w:val="20"/>
          <w:szCs w:val="20"/>
        </w:rPr>
        <w:t xml:space="preserve"> </w:t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15848">
        <w:rPr>
          <w:rFonts w:ascii="Tahoma" w:hAnsi="Tahoma" w:cs="Tahoma"/>
          <w:sz w:val="20"/>
          <w:szCs w:val="20"/>
        </w:rPr>
        <w:t>………………………………………</w:t>
      </w:r>
      <w:r w:rsidR="00AD5587">
        <w:rPr>
          <w:rFonts w:ascii="Tahoma" w:hAnsi="Tahoma" w:cs="Tahoma"/>
          <w:sz w:val="20"/>
          <w:szCs w:val="20"/>
        </w:rPr>
        <w:t>…</w:t>
      </w:r>
      <w:r w:rsidR="00337D55">
        <w:rPr>
          <w:rFonts w:ascii="Tahoma" w:hAnsi="Tahoma" w:cs="Tahoma"/>
          <w:sz w:val="20"/>
          <w:szCs w:val="20"/>
        </w:rPr>
        <w:t>……</w:t>
      </w:r>
      <w:r w:rsidR="00184E3E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5ADC9337" w14:textId="77777777" w:rsidR="000C3FEC" w:rsidRDefault="000C3FEC" w:rsidP="00FD362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B089931" w14:textId="77777777" w:rsidR="0029030D" w:rsidRPr="00BC70E2" w:rsidRDefault="0029030D" w:rsidP="00FD362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3E9E26F" w14:textId="46BC5C3D" w:rsidR="00337D55" w:rsidRDefault="005C0571" w:rsidP="00FD3624">
      <w:pPr>
        <w:spacing w:line="360" w:lineRule="auto"/>
        <w:rPr>
          <w:rFonts w:ascii="Tahoma" w:hAnsi="Tahoma" w:cs="Tahoma"/>
          <w:sz w:val="20"/>
          <w:szCs w:val="20"/>
        </w:rPr>
      </w:pPr>
      <w:r w:rsidRPr="006610BA">
        <w:rPr>
          <w:rFonts w:ascii="Tahoma" w:hAnsi="Tahoma" w:cs="Tahoma"/>
          <w:b/>
          <w:sz w:val="20"/>
          <w:szCs w:val="20"/>
        </w:rPr>
        <w:t>ouder/</w:t>
      </w:r>
      <w:r w:rsidR="00337D55" w:rsidRPr="006610BA">
        <w:rPr>
          <w:rFonts w:ascii="Tahoma" w:hAnsi="Tahoma" w:cs="Tahoma"/>
          <w:b/>
          <w:sz w:val="20"/>
          <w:szCs w:val="20"/>
        </w:rPr>
        <w:t>verzorger 2</w:t>
      </w:r>
      <w:r w:rsidR="00337D55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780492" w:rsidRPr="00BC70E2">
        <w:rPr>
          <w:rFonts w:ascii="Tahoma" w:hAnsi="Tahoma" w:cs="Tahoma"/>
          <w:sz w:val="20"/>
          <w:szCs w:val="20"/>
        </w:rPr>
        <w:t xml:space="preserve"> moeder</w:t>
      </w:r>
      <w:r w:rsidR="00780492" w:rsidRPr="00BC70E2">
        <w:rPr>
          <w:rFonts w:ascii="Tahoma" w:hAnsi="Tahoma" w:cs="Tahoma"/>
          <w:sz w:val="20"/>
          <w:szCs w:val="20"/>
        </w:rPr>
        <w:tab/>
      </w:r>
      <w:r w:rsidR="00780492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780492" w:rsidRPr="00BC70E2">
        <w:rPr>
          <w:rFonts w:ascii="Tahoma" w:hAnsi="Tahoma" w:cs="Tahoma"/>
          <w:sz w:val="20"/>
          <w:szCs w:val="20"/>
        </w:rPr>
        <w:t xml:space="preserve"> vader</w:t>
      </w:r>
      <w:r w:rsidR="00780492" w:rsidRPr="00BC70E2">
        <w:rPr>
          <w:rFonts w:ascii="Tahoma" w:hAnsi="Tahoma" w:cs="Tahoma"/>
          <w:sz w:val="20"/>
          <w:szCs w:val="20"/>
        </w:rPr>
        <w:tab/>
      </w:r>
      <w:r w:rsidR="00780492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780492">
        <w:rPr>
          <w:rFonts w:ascii="Tahoma" w:hAnsi="Tahoma" w:cs="Tahoma"/>
          <w:sz w:val="20"/>
          <w:szCs w:val="20"/>
        </w:rPr>
        <w:t xml:space="preserve"> anders </w:t>
      </w:r>
      <w:r w:rsidR="005D1A39">
        <w:rPr>
          <w:rFonts w:ascii="Tahoma" w:hAnsi="Tahoma" w:cs="Tahoma"/>
          <w:sz w:val="20"/>
          <w:szCs w:val="20"/>
        </w:rPr>
        <w:t xml:space="preserve"> nl</w:t>
      </w:r>
      <w:r w:rsidR="00780492">
        <w:rPr>
          <w:rFonts w:ascii="Tahoma" w:hAnsi="Tahoma" w:cs="Tahoma"/>
          <w:sz w:val="20"/>
          <w:szCs w:val="20"/>
        </w:rPr>
        <w:tab/>
        <w:t>…………………………………</w:t>
      </w:r>
    </w:p>
    <w:p w14:paraId="6EA0C344" w14:textId="77777777" w:rsidR="002D546B" w:rsidRDefault="00967896" w:rsidP="002D54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</w:t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28700D27" w14:textId="77777777" w:rsidR="002D546B" w:rsidRDefault="00247487" w:rsidP="002D54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2D546B">
        <w:rPr>
          <w:rFonts w:ascii="Tahoma" w:hAnsi="Tahoma" w:cs="Tahoma"/>
          <w:sz w:val="20"/>
          <w:szCs w:val="20"/>
        </w:rPr>
        <w:t>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6DB557F9" w14:textId="77777777" w:rsidR="002D546B" w:rsidRDefault="00967896" w:rsidP="002D54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</w:t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CF44D6">
        <w:rPr>
          <w:rFonts w:ascii="Tahoma" w:hAnsi="Tahoma" w:cs="Tahoma"/>
          <w:sz w:val="20"/>
          <w:szCs w:val="20"/>
        </w:rPr>
        <w:t>………………………………………..</w:t>
      </w:r>
      <w:r w:rsidR="00CF44D6">
        <w:rPr>
          <w:rFonts w:ascii="Tahoma" w:hAnsi="Tahoma" w:cs="Tahoma"/>
          <w:sz w:val="20"/>
          <w:szCs w:val="20"/>
        </w:rPr>
        <w:tab/>
        <w:t>M</w:t>
      </w:r>
      <w:r>
        <w:rPr>
          <w:rFonts w:ascii="Tahoma" w:hAnsi="Tahoma" w:cs="Tahoma"/>
          <w:sz w:val="20"/>
          <w:szCs w:val="20"/>
        </w:rPr>
        <w:t>obiel</w:t>
      </w:r>
      <w:r w:rsidR="002D546B">
        <w:rPr>
          <w:rFonts w:ascii="Tahoma" w:hAnsi="Tahoma" w:cs="Tahoma"/>
          <w:sz w:val="20"/>
          <w:szCs w:val="20"/>
        </w:rPr>
        <w:t xml:space="preserve">   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</w:p>
    <w:p w14:paraId="60FCDE3F" w14:textId="77777777" w:rsidR="0029030D" w:rsidRDefault="007B04E6" w:rsidP="002D54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2D546B">
        <w:rPr>
          <w:rFonts w:ascii="Tahoma" w:hAnsi="Tahoma" w:cs="Tahoma"/>
          <w:sz w:val="20"/>
          <w:szCs w:val="20"/>
        </w:rPr>
        <w:t xml:space="preserve">-mail adres </w:t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14:paraId="5FE6FB37" w14:textId="77777777" w:rsidR="002D546B" w:rsidRDefault="00CF44D6" w:rsidP="002D546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2D546B">
        <w:rPr>
          <w:rFonts w:ascii="Tahoma" w:hAnsi="Tahoma" w:cs="Tahoma"/>
          <w:sz w:val="20"/>
          <w:szCs w:val="20"/>
        </w:rPr>
        <w:t xml:space="preserve">eboorteland  </w:t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9030D">
        <w:rPr>
          <w:rFonts w:ascii="Tahoma" w:hAnsi="Tahoma" w:cs="Tahoma"/>
          <w:sz w:val="20"/>
          <w:szCs w:val="20"/>
        </w:rPr>
        <w:tab/>
      </w:r>
      <w:r w:rsidR="002D546B">
        <w:rPr>
          <w:rFonts w:ascii="Tahoma" w:hAnsi="Tahoma" w:cs="Tahoma"/>
          <w:sz w:val="20"/>
          <w:szCs w:val="20"/>
        </w:rPr>
        <w:t>………………………………………………</w:t>
      </w:r>
      <w:r w:rsidR="00184E3E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2D28C99B" w14:textId="77777777" w:rsidR="00E70C27" w:rsidRDefault="00E70C27" w:rsidP="00A84310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10CB1BA0" w14:textId="77777777" w:rsidR="0029030D" w:rsidRDefault="0029030D" w:rsidP="00A84310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5AEF7435" w14:textId="77777777" w:rsidR="003039EE" w:rsidRDefault="00E35DC5" w:rsidP="00A84310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333D32">
        <w:rPr>
          <w:rFonts w:ascii="Tahoma" w:hAnsi="Tahoma" w:cs="Tahoma"/>
          <w:b/>
          <w:i/>
          <w:sz w:val="18"/>
          <w:szCs w:val="18"/>
        </w:rPr>
        <w:t>Met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 xml:space="preserve"> de</w:t>
      </w:r>
      <w:r w:rsidR="002A5E88" w:rsidRPr="00333D32">
        <w:rPr>
          <w:rFonts w:ascii="Tahoma" w:hAnsi="Tahoma" w:cs="Tahoma"/>
          <w:b/>
          <w:i/>
          <w:sz w:val="18"/>
          <w:szCs w:val="18"/>
        </w:rPr>
        <w:t>ze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 xml:space="preserve"> aanmeldin</w:t>
      </w:r>
      <w:r w:rsidR="002A5E88" w:rsidRPr="00333D32">
        <w:rPr>
          <w:rFonts w:ascii="Tahoma" w:hAnsi="Tahoma" w:cs="Tahoma"/>
          <w:b/>
          <w:i/>
          <w:sz w:val="18"/>
          <w:szCs w:val="18"/>
        </w:rPr>
        <w:t xml:space="preserve">g </w:t>
      </w:r>
      <w:r w:rsidRPr="00333D32">
        <w:rPr>
          <w:rFonts w:ascii="Tahoma" w:hAnsi="Tahoma" w:cs="Tahoma"/>
          <w:b/>
          <w:i/>
          <w:sz w:val="18"/>
          <w:szCs w:val="18"/>
        </w:rPr>
        <w:t xml:space="preserve">stemt u in met de regels </w:t>
      </w:r>
      <w:r w:rsidR="003039EE">
        <w:rPr>
          <w:rFonts w:ascii="Tahoma" w:hAnsi="Tahoma" w:cs="Tahoma"/>
          <w:b/>
          <w:i/>
          <w:sz w:val="18"/>
          <w:szCs w:val="18"/>
        </w:rPr>
        <w:t xml:space="preserve">en gedragscodes </w:t>
      </w:r>
      <w:r w:rsidRPr="00333D32">
        <w:rPr>
          <w:rFonts w:ascii="Tahoma" w:hAnsi="Tahoma" w:cs="Tahoma"/>
          <w:b/>
          <w:i/>
          <w:sz w:val="18"/>
          <w:szCs w:val="18"/>
        </w:rPr>
        <w:t xml:space="preserve">van </w:t>
      </w:r>
      <w:r w:rsidR="00780492">
        <w:rPr>
          <w:rFonts w:ascii="Tahoma" w:hAnsi="Tahoma" w:cs="Tahoma"/>
          <w:b/>
          <w:i/>
          <w:sz w:val="18"/>
          <w:szCs w:val="18"/>
        </w:rPr>
        <w:t>het Montaigne Lyceum</w:t>
      </w:r>
      <w:r w:rsidRPr="00333D32">
        <w:rPr>
          <w:rFonts w:ascii="Tahoma" w:hAnsi="Tahoma" w:cs="Tahoma"/>
          <w:b/>
          <w:i/>
          <w:sz w:val="18"/>
          <w:szCs w:val="18"/>
        </w:rPr>
        <w:t xml:space="preserve">. Deze zijn te vinden 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 xml:space="preserve">in </w:t>
      </w:r>
      <w:r w:rsidR="003039EE">
        <w:rPr>
          <w:rFonts w:ascii="Tahoma" w:hAnsi="Tahoma" w:cs="Tahoma"/>
          <w:b/>
          <w:i/>
          <w:sz w:val="18"/>
          <w:szCs w:val="18"/>
        </w:rPr>
        <w:t xml:space="preserve">de schoolgids en </w:t>
      </w:r>
      <w:r w:rsidR="00333D32" w:rsidRPr="00333D32">
        <w:rPr>
          <w:rFonts w:ascii="Tahoma" w:hAnsi="Tahoma" w:cs="Tahoma"/>
          <w:b/>
          <w:i/>
          <w:sz w:val="18"/>
          <w:szCs w:val="18"/>
        </w:rPr>
        <w:t>op onze website</w:t>
      </w:r>
      <w:r w:rsidRPr="00333D32">
        <w:rPr>
          <w:rFonts w:ascii="Tahoma" w:hAnsi="Tahoma" w:cs="Tahoma"/>
          <w:b/>
          <w:i/>
          <w:sz w:val="18"/>
          <w:szCs w:val="18"/>
        </w:rPr>
        <w:t xml:space="preserve">. </w:t>
      </w:r>
    </w:p>
    <w:p w14:paraId="2F4A001A" w14:textId="77777777" w:rsidR="003039EE" w:rsidRDefault="003039EE" w:rsidP="00A84310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44F2C009" w14:textId="77777777" w:rsidR="00967896" w:rsidRDefault="00967896" w:rsidP="00A84310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2FBDE3E6" w14:textId="77777777" w:rsidR="00A84310" w:rsidRDefault="00E35DC5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333D32">
        <w:rPr>
          <w:rFonts w:ascii="Tahoma" w:hAnsi="Tahoma" w:cs="Tahoma"/>
          <w:b/>
          <w:i/>
          <w:sz w:val="18"/>
          <w:szCs w:val="18"/>
        </w:rPr>
        <w:t xml:space="preserve">De door u verstrekte 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 xml:space="preserve">informatie zal worden opgenomen in de leerlingenadministratie van de school en </w:t>
      </w:r>
      <w:r w:rsidR="00333D32" w:rsidRPr="00333D32">
        <w:rPr>
          <w:rFonts w:ascii="Tahoma" w:hAnsi="Tahoma" w:cs="Tahoma"/>
          <w:b/>
          <w:i/>
          <w:sz w:val="18"/>
          <w:szCs w:val="18"/>
        </w:rPr>
        <w:t xml:space="preserve">zal 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>eventueel gebrui</w:t>
      </w:r>
      <w:r w:rsidR="00333D32" w:rsidRPr="00333D32">
        <w:rPr>
          <w:rFonts w:ascii="Tahoma" w:hAnsi="Tahoma" w:cs="Tahoma"/>
          <w:b/>
          <w:i/>
          <w:sz w:val="18"/>
          <w:szCs w:val="18"/>
        </w:rPr>
        <w:t>kt worden als uw kind</w:t>
      </w:r>
      <w:r w:rsidR="00593DEE" w:rsidRPr="00333D32">
        <w:rPr>
          <w:rFonts w:ascii="Tahoma" w:hAnsi="Tahoma" w:cs="Tahoma"/>
          <w:b/>
          <w:i/>
          <w:sz w:val="18"/>
          <w:szCs w:val="18"/>
        </w:rPr>
        <w:t xml:space="preserve"> </w:t>
      </w:r>
      <w:r w:rsidR="00333D32" w:rsidRPr="00333D32">
        <w:rPr>
          <w:rFonts w:ascii="Tahoma" w:hAnsi="Tahoma" w:cs="Tahoma"/>
          <w:b/>
          <w:i/>
          <w:sz w:val="18"/>
          <w:szCs w:val="18"/>
        </w:rPr>
        <w:t>besproken wordt</w:t>
      </w:r>
      <w:r w:rsidR="00992EB4" w:rsidRPr="00333D32">
        <w:rPr>
          <w:rFonts w:ascii="Tahoma" w:hAnsi="Tahoma" w:cs="Tahoma"/>
          <w:b/>
          <w:i/>
          <w:sz w:val="18"/>
          <w:szCs w:val="18"/>
        </w:rPr>
        <w:t xml:space="preserve"> in het zorgteam.</w:t>
      </w:r>
      <w:r w:rsidR="00353A7C" w:rsidRPr="00333D32">
        <w:rPr>
          <w:rFonts w:ascii="Tahoma" w:hAnsi="Tahoma" w:cs="Tahoma"/>
          <w:b/>
          <w:i/>
          <w:sz w:val="18"/>
          <w:szCs w:val="18"/>
        </w:rPr>
        <w:t xml:space="preserve"> Uiteraard gaan wij hier zorgvuldig mee om.</w:t>
      </w:r>
    </w:p>
    <w:p w14:paraId="22DCC519" w14:textId="77777777" w:rsidR="007C253E" w:rsidRDefault="007C253E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0A82220F" w14:textId="77777777" w:rsidR="007C253E" w:rsidRDefault="007C253E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3D6141FC" w14:textId="77777777" w:rsidR="009E75DF" w:rsidRDefault="009E75DF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572D44A6" w14:textId="77777777" w:rsidR="00A3084A" w:rsidRDefault="00A3084A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7EAF87EA" w14:textId="77777777" w:rsidR="00704AD7" w:rsidRDefault="00704AD7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2EFE26A0" w14:textId="77777777" w:rsidR="00704AD7" w:rsidRDefault="00704AD7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671CA376" w14:textId="77777777" w:rsidR="00704AD7" w:rsidRDefault="00704AD7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50B7CFD1" w14:textId="77777777" w:rsidR="007C253E" w:rsidRPr="007C253E" w:rsidRDefault="007C253E" w:rsidP="007C253E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36AC589F" w14:textId="77777777" w:rsidR="003A2C85" w:rsidRPr="00BC70E2" w:rsidRDefault="003A2C85" w:rsidP="003A2C85">
      <w:pPr>
        <w:spacing w:line="360" w:lineRule="auto"/>
        <w:rPr>
          <w:rFonts w:ascii="Tahoma" w:hAnsi="Tahoma" w:cs="Tahoma"/>
          <w:sz w:val="20"/>
          <w:szCs w:val="20"/>
        </w:rPr>
      </w:pPr>
      <w:r w:rsidRPr="00BC70E2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Pr="00BC70E2">
        <w:rPr>
          <w:rFonts w:ascii="Tahoma" w:hAnsi="Tahoma" w:cs="Tahoma"/>
          <w:sz w:val="20"/>
          <w:szCs w:val="20"/>
        </w:rPr>
        <w:tab/>
      </w:r>
      <w:r w:rsidRPr="00BC70E2">
        <w:rPr>
          <w:rFonts w:ascii="Tahoma" w:hAnsi="Tahoma" w:cs="Tahoma"/>
          <w:sz w:val="20"/>
          <w:szCs w:val="20"/>
        </w:rPr>
        <w:tab/>
        <w:t>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</w:t>
      </w:r>
    </w:p>
    <w:p w14:paraId="0CD0A17C" w14:textId="77777777" w:rsidR="002A5E88" w:rsidRDefault="003A2C85" w:rsidP="002A5E88">
      <w:pPr>
        <w:spacing w:line="360" w:lineRule="auto"/>
        <w:rPr>
          <w:rFonts w:ascii="Tahoma" w:hAnsi="Tahoma" w:cs="Tahoma"/>
          <w:sz w:val="20"/>
          <w:szCs w:val="20"/>
        </w:rPr>
      </w:pPr>
      <w:r w:rsidRPr="00BC70E2">
        <w:rPr>
          <w:rFonts w:ascii="Tahoma" w:hAnsi="Tahoma" w:cs="Tahoma"/>
          <w:sz w:val="20"/>
          <w:szCs w:val="20"/>
        </w:rPr>
        <w:t>Plaats/datum</w:t>
      </w:r>
      <w:r w:rsidRPr="00BC70E2">
        <w:rPr>
          <w:rFonts w:ascii="Tahoma" w:hAnsi="Tahoma" w:cs="Tahoma"/>
          <w:sz w:val="20"/>
          <w:szCs w:val="20"/>
        </w:rPr>
        <w:tab/>
      </w:r>
      <w:r w:rsidRPr="00BC70E2">
        <w:rPr>
          <w:rFonts w:ascii="Tahoma" w:hAnsi="Tahoma" w:cs="Tahoma"/>
          <w:sz w:val="20"/>
          <w:szCs w:val="20"/>
        </w:rPr>
        <w:tab/>
      </w:r>
      <w:r w:rsidRPr="00BC70E2">
        <w:rPr>
          <w:rFonts w:ascii="Tahoma" w:hAnsi="Tahoma" w:cs="Tahoma"/>
          <w:sz w:val="20"/>
          <w:szCs w:val="20"/>
        </w:rPr>
        <w:tab/>
      </w:r>
      <w:r w:rsidRPr="00BC70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F44D6">
        <w:rPr>
          <w:rFonts w:ascii="Tahoma" w:hAnsi="Tahoma" w:cs="Tahoma"/>
          <w:sz w:val="20"/>
          <w:szCs w:val="20"/>
        </w:rPr>
        <w:t>H</w:t>
      </w:r>
      <w:r w:rsidRPr="00BC70E2">
        <w:rPr>
          <w:rFonts w:ascii="Tahoma" w:hAnsi="Tahoma" w:cs="Tahoma"/>
          <w:sz w:val="20"/>
          <w:szCs w:val="20"/>
        </w:rPr>
        <w:t>andtekening ouder/verzorger</w:t>
      </w:r>
    </w:p>
    <w:p w14:paraId="4EAE84CD" w14:textId="228551CB" w:rsidR="005D6167" w:rsidRDefault="005D6167" w:rsidP="002A5E8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839487D" w14:textId="66449303" w:rsidR="00497DF1" w:rsidRDefault="00497DF1" w:rsidP="002A5E8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8298C75" w14:textId="77777777" w:rsidR="002A5E88" w:rsidRPr="00BC70E2" w:rsidRDefault="002A5E88" w:rsidP="002A5E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CFE3222" w14:textId="0D4BDBB6" w:rsidR="002A5E88" w:rsidRDefault="00BD3D18" w:rsidP="003039E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it formulier aanleveren met de volgende gegeven: </w:t>
      </w:r>
    </w:p>
    <w:p w14:paraId="0ED5FCB9" w14:textId="77777777" w:rsidR="00A54801" w:rsidRDefault="00A54801" w:rsidP="003039E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20CA2245" w14:textId="47C17D78" w:rsidR="007C253E" w:rsidRDefault="00780492" w:rsidP="003039E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 w:rsidR="00A54801">
        <w:rPr>
          <w:rFonts w:ascii="Tahoma" w:hAnsi="Tahoma" w:cs="Tahoma"/>
          <w:b/>
          <w:sz w:val="20"/>
          <w:szCs w:val="20"/>
        </w:rPr>
        <w:t xml:space="preserve">    Rapport</w:t>
      </w:r>
      <w:r w:rsidR="007701A5">
        <w:rPr>
          <w:rFonts w:ascii="Tahoma" w:hAnsi="Tahoma" w:cs="Tahoma"/>
          <w:b/>
          <w:sz w:val="20"/>
          <w:szCs w:val="20"/>
        </w:rPr>
        <w:t xml:space="preserve">/cijferlijst </w:t>
      </w:r>
      <w:r w:rsidR="00BD3D18">
        <w:rPr>
          <w:rFonts w:ascii="Tahoma" w:hAnsi="Tahoma" w:cs="Tahoma"/>
          <w:b/>
          <w:sz w:val="20"/>
          <w:szCs w:val="20"/>
        </w:rPr>
        <w:t xml:space="preserve">of eventuele testen en verslagen </w:t>
      </w:r>
      <w:r w:rsidR="00A54801">
        <w:rPr>
          <w:rFonts w:ascii="Tahoma" w:hAnsi="Tahoma" w:cs="Tahoma"/>
          <w:b/>
          <w:sz w:val="20"/>
          <w:szCs w:val="20"/>
        </w:rPr>
        <w:t>uit het laatste leerjaar van de laatste school</w:t>
      </w:r>
    </w:p>
    <w:p w14:paraId="3937B2B9" w14:textId="6E97F10B" w:rsidR="00C26343" w:rsidRDefault="00780492" w:rsidP="007C253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 w:rsidR="007701A5">
        <w:rPr>
          <w:rFonts w:ascii="Tahoma" w:hAnsi="Tahoma" w:cs="Tahoma"/>
          <w:b/>
          <w:sz w:val="20"/>
          <w:szCs w:val="20"/>
        </w:rPr>
        <w:t xml:space="preserve">    Indien aanwezig</w:t>
      </w:r>
      <w:r w:rsidR="00552DE1">
        <w:rPr>
          <w:rFonts w:ascii="Tahoma" w:hAnsi="Tahoma" w:cs="Tahoma"/>
          <w:b/>
          <w:sz w:val="20"/>
          <w:szCs w:val="20"/>
        </w:rPr>
        <w:t>,</w:t>
      </w:r>
      <w:r w:rsidR="007701A5">
        <w:rPr>
          <w:rFonts w:ascii="Tahoma" w:hAnsi="Tahoma" w:cs="Tahoma"/>
          <w:b/>
          <w:sz w:val="20"/>
          <w:szCs w:val="20"/>
        </w:rPr>
        <w:t xml:space="preserve"> dyslexie, dyscalculie of ADHD verklaring</w:t>
      </w:r>
    </w:p>
    <w:p w14:paraId="56072F87" w14:textId="5C7836FB" w:rsidR="006407F4" w:rsidRDefault="006407F4" w:rsidP="007C253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>
        <w:rPr>
          <w:rFonts w:ascii="Tahoma" w:hAnsi="Tahoma" w:cs="Tahoma"/>
          <w:b/>
          <w:sz w:val="20"/>
          <w:szCs w:val="20"/>
        </w:rPr>
        <w:t xml:space="preserve">    BSN nummer</w:t>
      </w:r>
      <w:r>
        <w:rPr>
          <w:rFonts w:ascii="Tahoma" w:hAnsi="Tahoma" w:cs="Tahoma"/>
          <w:b/>
          <w:sz w:val="20"/>
          <w:szCs w:val="20"/>
        </w:rPr>
        <w:tab/>
      </w:r>
    </w:p>
    <w:p w14:paraId="0AE2207D" w14:textId="419243BE" w:rsidR="00BD3D18" w:rsidRDefault="00BD3D18" w:rsidP="007C253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233D9A0E" w14:textId="4B76DE95" w:rsidR="00BD3D18" w:rsidRDefault="00BD3D18" w:rsidP="007C253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nder deze gegevens kunnen wij deze aanmelding niet in behandeling nemen</w:t>
      </w:r>
    </w:p>
    <w:p w14:paraId="28D045AA" w14:textId="77777777" w:rsidR="003039EE" w:rsidRPr="00A36647" w:rsidRDefault="003039EE" w:rsidP="003039E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590D5828" w14:textId="77777777" w:rsidR="005C3F84" w:rsidRDefault="00353A7C" w:rsidP="005C3F84">
      <w:r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ab/>
      </w:r>
    </w:p>
    <w:p w14:paraId="6FFBE8B8" w14:textId="77777777" w:rsidR="005C3F84" w:rsidRDefault="005C3F84" w:rsidP="005C3F84"/>
    <w:p w14:paraId="2E1BD427" w14:textId="77777777" w:rsidR="005C3F84" w:rsidRDefault="005C3F84" w:rsidP="005C3F84">
      <w:pPr>
        <w:jc w:val="right"/>
      </w:pPr>
    </w:p>
    <w:p w14:paraId="7CA6B900" w14:textId="50899FD6" w:rsidR="002A5E88" w:rsidRDefault="00DC5327" w:rsidP="00DC5327">
      <w:pPr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B1BE8" w:rsidRPr="00FB60D0">
        <w:rPr>
          <w:noProof/>
        </w:rPr>
        <w:drawing>
          <wp:inline distT="0" distB="0" distL="0" distR="0" wp14:anchorId="3B86235C" wp14:editId="726100F8">
            <wp:extent cx="4007485" cy="715645"/>
            <wp:effectExtent l="0" t="0" r="0" b="0"/>
            <wp:docPr id="1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  <w:r w:rsidR="00353A7C">
        <w:rPr>
          <w:rFonts w:ascii="Tahoma" w:hAnsi="Tahoma" w:cs="Tahoma"/>
          <w:b/>
          <w:i/>
          <w:sz w:val="20"/>
          <w:szCs w:val="20"/>
        </w:rPr>
        <w:tab/>
      </w:r>
    </w:p>
    <w:sectPr w:rsidR="002A5E88" w:rsidSect="007C253E">
      <w:footerReference w:type="even" r:id="rId14"/>
      <w:pgSz w:w="11906" w:h="16838" w:code="9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8EDA" w14:textId="77777777" w:rsidR="00CD7F8D" w:rsidRDefault="00CD7F8D">
      <w:r>
        <w:separator/>
      </w:r>
    </w:p>
  </w:endnote>
  <w:endnote w:type="continuationSeparator" w:id="0">
    <w:p w14:paraId="1175723E" w14:textId="77777777" w:rsidR="00CD7F8D" w:rsidRDefault="00CD7F8D">
      <w:r>
        <w:continuationSeparator/>
      </w:r>
    </w:p>
  </w:endnote>
  <w:endnote w:type="continuationNotice" w:id="1">
    <w:p w14:paraId="7247042C" w14:textId="77777777" w:rsidR="00100057" w:rsidRDefault="00100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7926" w14:textId="77777777" w:rsidR="00CD7F8D" w:rsidRDefault="00CD7F8D" w:rsidP="00D905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506A04" w14:textId="77777777" w:rsidR="00CD7F8D" w:rsidRDefault="00CD7F8D" w:rsidP="001469E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DD8C" w14:textId="77777777" w:rsidR="00CD7F8D" w:rsidRDefault="00CD7F8D">
      <w:r>
        <w:separator/>
      </w:r>
    </w:p>
  </w:footnote>
  <w:footnote w:type="continuationSeparator" w:id="0">
    <w:p w14:paraId="1F94B28C" w14:textId="77777777" w:rsidR="00CD7F8D" w:rsidRDefault="00CD7F8D">
      <w:r>
        <w:continuationSeparator/>
      </w:r>
    </w:p>
  </w:footnote>
  <w:footnote w:type="continuationNotice" w:id="1">
    <w:p w14:paraId="2891BC81" w14:textId="77777777" w:rsidR="00100057" w:rsidRDefault="00100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606E"/>
    <w:multiLevelType w:val="hybridMultilevel"/>
    <w:tmpl w:val="92567FEA"/>
    <w:lvl w:ilvl="0" w:tplc="732E2B7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B6638"/>
    <w:multiLevelType w:val="hybridMultilevel"/>
    <w:tmpl w:val="6C3EF97C"/>
    <w:lvl w:ilvl="0" w:tplc="D2A47F6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C0C80"/>
    <w:multiLevelType w:val="hybridMultilevel"/>
    <w:tmpl w:val="C2665FFA"/>
    <w:lvl w:ilvl="0" w:tplc="52E8E708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B0E25"/>
    <w:multiLevelType w:val="hybridMultilevel"/>
    <w:tmpl w:val="6E042E58"/>
    <w:lvl w:ilvl="0" w:tplc="EB80385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CD0F00"/>
    <w:multiLevelType w:val="hybridMultilevel"/>
    <w:tmpl w:val="58460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586"/>
    <w:multiLevelType w:val="hybridMultilevel"/>
    <w:tmpl w:val="00B8D942"/>
    <w:lvl w:ilvl="0" w:tplc="AA761D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F0"/>
    <w:rsid w:val="00003ABD"/>
    <w:rsid w:val="00004B00"/>
    <w:rsid w:val="000137CB"/>
    <w:rsid w:val="00020FC9"/>
    <w:rsid w:val="00021439"/>
    <w:rsid w:val="00021D9F"/>
    <w:rsid w:val="000262BA"/>
    <w:rsid w:val="0002791D"/>
    <w:rsid w:val="00030F06"/>
    <w:rsid w:val="00031FB9"/>
    <w:rsid w:val="00041CB2"/>
    <w:rsid w:val="000458C0"/>
    <w:rsid w:val="0005268D"/>
    <w:rsid w:val="000526DE"/>
    <w:rsid w:val="0005344E"/>
    <w:rsid w:val="00054B3F"/>
    <w:rsid w:val="000577BF"/>
    <w:rsid w:val="0006206F"/>
    <w:rsid w:val="000620CC"/>
    <w:rsid w:val="00064F37"/>
    <w:rsid w:val="000718BA"/>
    <w:rsid w:val="000750B5"/>
    <w:rsid w:val="00081BC2"/>
    <w:rsid w:val="00083443"/>
    <w:rsid w:val="00085266"/>
    <w:rsid w:val="00090A39"/>
    <w:rsid w:val="00093F6A"/>
    <w:rsid w:val="0009465C"/>
    <w:rsid w:val="00097F93"/>
    <w:rsid w:val="000A1E9D"/>
    <w:rsid w:val="000A5430"/>
    <w:rsid w:val="000B31CB"/>
    <w:rsid w:val="000C3FEC"/>
    <w:rsid w:val="000D1834"/>
    <w:rsid w:val="000D26E9"/>
    <w:rsid w:val="000D4A26"/>
    <w:rsid w:val="000E27DA"/>
    <w:rsid w:val="000F04A7"/>
    <w:rsid w:val="000F0D0F"/>
    <w:rsid w:val="00100057"/>
    <w:rsid w:val="0011037F"/>
    <w:rsid w:val="00111687"/>
    <w:rsid w:val="0011716A"/>
    <w:rsid w:val="00126051"/>
    <w:rsid w:val="00127BF8"/>
    <w:rsid w:val="001469ED"/>
    <w:rsid w:val="00153234"/>
    <w:rsid w:val="00154402"/>
    <w:rsid w:val="001555F8"/>
    <w:rsid w:val="00164ACB"/>
    <w:rsid w:val="001675F6"/>
    <w:rsid w:val="00170511"/>
    <w:rsid w:val="00173B46"/>
    <w:rsid w:val="00181505"/>
    <w:rsid w:val="00184E3E"/>
    <w:rsid w:val="001861D7"/>
    <w:rsid w:val="00194CB6"/>
    <w:rsid w:val="00197EE9"/>
    <w:rsid w:val="001A1B28"/>
    <w:rsid w:val="001B1544"/>
    <w:rsid w:val="001B6316"/>
    <w:rsid w:val="001C0238"/>
    <w:rsid w:val="001E00BE"/>
    <w:rsid w:val="001E5B5A"/>
    <w:rsid w:val="001F4E9D"/>
    <w:rsid w:val="001F714C"/>
    <w:rsid w:val="00202E57"/>
    <w:rsid w:val="00215848"/>
    <w:rsid w:val="002204DF"/>
    <w:rsid w:val="002274AE"/>
    <w:rsid w:val="00230828"/>
    <w:rsid w:val="00235C86"/>
    <w:rsid w:val="00246494"/>
    <w:rsid w:val="00247487"/>
    <w:rsid w:val="00253545"/>
    <w:rsid w:val="0026232B"/>
    <w:rsid w:val="002624FB"/>
    <w:rsid w:val="00272291"/>
    <w:rsid w:val="00273ACC"/>
    <w:rsid w:val="002745A2"/>
    <w:rsid w:val="00280CEB"/>
    <w:rsid w:val="002858B5"/>
    <w:rsid w:val="00285E2D"/>
    <w:rsid w:val="00286A10"/>
    <w:rsid w:val="0029030D"/>
    <w:rsid w:val="002910CD"/>
    <w:rsid w:val="00296539"/>
    <w:rsid w:val="0029660B"/>
    <w:rsid w:val="002A200D"/>
    <w:rsid w:val="002A5E88"/>
    <w:rsid w:val="002B389D"/>
    <w:rsid w:val="002C6863"/>
    <w:rsid w:val="002C7188"/>
    <w:rsid w:val="002D546B"/>
    <w:rsid w:val="002E016A"/>
    <w:rsid w:val="002F113E"/>
    <w:rsid w:val="002F177A"/>
    <w:rsid w:val="003039EE"/>
    <w:rsid w:val="00304F12"/>
    <w:rsid w:val="00315D3F"/>
    <w:rsid w:val="00316A68"/>
    <w:rsid w:val="003327A8"/>
    <w:rsid w:val="00332ACD"/>
    <w:rsid w:val="00333D32"/>
    <w:rsid w:val="00337D55"/>
    <w:rsid w:val="0034236A"/>
    <w:rsid w:val="003462F6"/>
    <w:rsid w:val="00346C37"/>
    <w:rsid w:val="00353A7C"/>
    <w:rsid w:val="003624F9"/>
    <w:rsid w:val="0036260E"/>
    <w:rsid w:val="00364AB8"/>
    <w:rsid w:val="003654BC"/>
    <w:rsid w:val="00373B16"/>
    <w:rsid w:val="00390B70"/>
    <w:rsid w:val="00392E1B"/>
    <w:rsid w:val="00394D86"/>
    <w:rsid w:val="003A2901"/>
    <w:rsid w:val="003A2C85"/>
    <w:rsid w:val="003B2BF8"/>
    <w:rsid w:val="003B4BCD"/>
    <w:rsid w:val="003B7E04"/>
    <w:rsid w:val="003C3DDD"/>
    <w:rsid w:val="003C5884"/>
    <w:rsid w:val="003C5A52"/>
    <w:rsid w:val="003D050F"/>
    <w:rsid w:val="003D11A2"/>
    <w:rsid w:val="003D4AE9"/>
    <w:rsid w:val="003D613E"/>
    <w:rsid w:val="003D6E4B"/>
    <w:rsid w:val="003D7CFC"/>
    <w:rsid w:val="003E3619"/>
    <w:rsid w:val="003E7351"/>
    <w:rsid w:val="003F343B"/>
    <w:rsid w:val="003F60CA"/>
    <w:rsid w:val="00403AFF"/>
    <w:rsid w:val="00405CE9"/>
    <w:rsid w:val="0041178C"/>
    <w:rsid w:val="00413450"/>
    <w:rsid w:val="00414FA1"/>
    <w:rsid w:val="0042120A"/>
    <w:rsid w:val="004325C5"/>
    <w:rsid w:val="004408BA"/>
    <w:rsid w:val="00445FBA"/>
    <w:rsid w:val="00453372"/>
    <w:rsid w:val="00461967"/>
    <w:rsid w:val="00467C84"/>
    <w:rsid w:val="00474E56"/>
    <w:rsid w:val="00482B94"/>
    <w:rsid w:val="004929B9"/>
    <w:rsid w:val="00495B43"/>
    <w:rsid w:val="00497DF1"/>
    <w:rsid w:val="004A0CD3"/>
    <w:rsid w:val="004A75E0"/>
    <w:rsid w:val="004B2E27"/>
    <w:rsid w:val="004B584D"/>
    <w:rsid w:val="004B6683"/>
    <w:rsid w:val="004B73DE"/>
    <w:rsid w:val="004B7DBD"/>
    <w:rsid w:val="004C191C"/>
    <w:rsid w:val="004D1E1C"/>
    <w:rsid w:val="004D665C"/>
    <w:rsid w:val="004E1ADA"/>
    <w:rsid w:val="004E1BE8"/>
    <w:rsid w:val="004E661E"/>
    <w:rsid w:val="004F2336"/>
    <w:rsid w:val="004F330F"/>
    <w:rsid w:val="004F527A"/>
    <w:rsid w:val="004F5AEF"/>
    <w:rsid w:val="004F65EF"/>
    <w:rsid w:val="0050233A"/>
    <w:rsid w:val="005029F3"/>
    <w:rsid w:val="00511ABC"/>
    <w:rsid w:val="005134F6"/>
    <w:rsid w:val="0054286C"/>
    <w:rsid w:val="00545A83"/>
    <w:rsid w:val="00545C84"/>
    <w:rsid w:val="00550DA2"/>
    <w:rsid w:val="0055195D"/>
    <w:rsid w:val="00552DE1"/>
    <w:rsid w:val="00561D41"/>
    <w:rsid w:val="00565192"/>
    <w:rsid w:val="005671A3"/>
    <w:rsid w:val="00573659"/>
    <w:rsid w:val="00573B81"/>
    <w:rsid w:val="00577B92"/>
    <w:rsid w:val="00581388"/>
    <w:rsid w:val="005874D4"/>
    <w:rsid w:val="00593A2B"/>
    <w:rsid w:val="00593DEE"/>
    <w:rsid w:val="00596204"/>
    <w:rsid w:val="005A1AD1"/>
    <w:rsid w:val="005B39A8"/>
    <w:rsid w:val="005C0571"/>
    <w:rsid w:val="005C12CE"/>
    <w:rsid w:val="005C3F84"/>
    <w:rsid w:val="005C47DA"/>
    <w:rsid w:val="005C757A"/>
    <w:rsid w:val="005D111D"/>
    <w:rsid w:val="005D1A39"/>
    <w:rsid w:val="005D3F57"/>
    <w:rsid w:val="005D5868"/>
    <w:rsid w:val="005D6167"/>
    <w:rsid w:val="005E37EB"/>
    <w:rsid w:val="005F0BC7"/>
    <w:rsid w:val="006100A8"/>
    <w:rsid w:val="00633D98"/>
    <w:rsid w:val="00635985"/>
    <w:rsid w:val="006371CF"/>
    <w:rsid w:val="006407F4"/>
    <w:rsid w:val="006455A2"/>
    <w:rsid w:val="0064738E"/>
    <w:rsid w:val="00655DAE"/>
    <w:rsid w:val="006566CA"/>
    <w:rsid w:val="006610BA"/>
    <w:rsid w:val="006611ED"/>
    <w:rsid w:val="0066310C"/>
    <w:rsid w:val="00673894"/>
    <w:rsid w:val="00681648"/>
    <w:rsid w:val="00682692"/>
    <w:rsid w:val="00691AD9"/>
    <w:rsid w:val="00697D80"/>
    <w:rsid w:val="006A22A2"/>
    <w:rsid w:val="006B3CA4"/>
    <w:rsid w:val="006B5B47"/>
    <w:rsid w:val="006B5FA9"/>
    <w:rsid w:val="006C041E"/>
    <w:rsid w:val="006C39BD"/>
    <w:rsid w:val="006D3E35"/>
    <w:rsid w:val="006E1C02"/>
    <w:rsid w:val="006E3186"/>
    <w:rsid w:val="006E3B4E"/>
    <w:rsid w:val="006E4B57"/>
    <w:rsid w:val="006E697C"/>
    <w:rsid w:val="006F3A7F"/>
    <w:rsid w:val="00703239"/>
    <w:rsid w:val="00704AD7"/>
    <w:rsid w:val="00706C41"/>
    <w:rsid w:val="00707ED8"/>
    <w:rsid w:val="00711B8A"/>
    <w:rsid w:val="00722F5E"/>
    <w:rsid w:val="00726B35"/>
    <w:rsid w:val="00732430"/>
    <w:rsid w:val="007377B4"/>
    <w:rsid w:val="00741DC4"/>
    <w:rsid w:val="00751356"/>
    <w:rsid w:val="0075184D"/>
    <w:rsid w:val="00752BDF"/>
    <w:rsid w:val="00760088"/>
    <w:rsid w:val="00770175"/>
    <w:rsid w:val="007701A5"/>
    <w:rsid w:val="0077145F"/>
    <w:rsid w:val="00771BDF"/>
    <w:rsid w:val="00775683"/>
    <w:rsid w:val="00780492"/>
    <w:rsid w:val="00786485"/>
    <w:rsid w:val="0078700E"/>
    <w:rsid w:val="00793381"/>
    <w:rsid w:val="007963CB"/>
    <w:rsid w:val="007A099F"/>
    <w:rsid w:val="007A774B"/>
    <w:rsid w:val="007B04E6"/>
    <w:rsid w:val="007B1BE8"/>
    <w:rsid w:val="007C188B"/>
    <w:rsid w:val="007C253E"/>
    <w:rsid w:val="007C5B89"/>
    <w:rsid w:val="007C5D2F"/>
    <w:rsid w:val="007D1BD0"/>
    <w:rsid w:val="007E1EA2"/>
    <w:rsid w:val="007E5375"/>
    <w:rsid w:val="007E6643"/>
    <w:rsid w:val="007E6893"/>
    <w:rsid w:val="007F37E4"/>
    <w:rsid w:val="00812B03"/>
    <w:rsid w:val="008167C7"/>
    <w:rsid w:val="00821CBA"/>
    <w:rsid w:val="00831B8F"/>
    <w:rsid w:val="0083288B"/>
    <w:rsid w:val="00835272"/>
    <w:rsid w:val="008420CA"/>
    <w:rsid w:val="008506F0"/>
    <w:rsid w:val="00853541"/>
    <w:rsid w:val="008547C6"/>
    <w:rsid w:val="00860550"/>
    <w:rsid w:val="00860BE0"/>
    <w:rsid w:val="00861FE8"/>
    <w:rsid w:val="0086454A"/>
    <w:rsid w:val="008753B5"/>
    <w:rsid w:val="008763D1"/>
    <w:rsid w:val="00881A52"/>
    <w:rsid w:val="008821BC"/>
    <w:rsid w:val="00882BC3"/>
    <w:rsid w:val="008932DB"/>
    <w:rsid w:val="0089440E"/>
    <w:rsid w:val="00897BB8"/>
    <w:rsid w:val="008A02C7"/>
    <w:rsid w:val="008B2AEB"/>
    <w:rsid w:val="008B3723"/>
    <w:rsid w:val="008B41F9"/>
    <w:rsid w:val="008B4CB0"/>
    <w:rsid w:val="008B66B5"/>
    <w:rsid w:val="008B686C"/>
    <w:rsid w:val="008D045D"/>
    <w:rsid w:val="008D71FD"/>
    <w:rsid w:val="008E4DBC"/>
    <w:rsid w:val="008F1758"/>
    <w:rsid w:val="008F3492"/>
    <w:rsid w:val="008F76FE"/>
    <w:rsid w:val="00906A2A"/>
    <w:rsid w:val="00913B16"/>
    <w:rsid w:val="00914B6B"/>
    <w:rsid w:val="0091662E"/>
    <w:rsid w:val="009210D1"/>
    <w:rsid w:val="009250EB"/>
    <w:rsid w:val="009313BA"/>
    <w:rsid w:val="00932018"/>
    <w:rsid w:val="009340FF"/>
    <w:rsid w:val="009433C9"/>
    <w:rsid w:val="00943E40"/>
    <w:rsid w:val="009472CD"/>
    <w:rsid w:val="00950115"/>
    <w:rsid w:val="009558EE"/>
    <w:rsid w:val="00960901"/>
    <w:rsid w:val="0096347F"/>
    <w:rsid w:val="00963FD4"/>
    <w:rsid w:val="009677D7"/>
    <w:rsid w:val="00967896"/>
    <w:rsid w:val="00974483"/>
    <w:rsid w:val="00977C32"/>
    <w:rsid w:val="0098268D"/>
    <w:rsid w:val="00985F57"/>
    <w:rsid w:val="00992EB4"/>
    <w:rsid w:val="00993184"/>
    <w:rsid w:val="00995E21"/>
    <w:rsid w:val="0099612B"/>
    <w:rsid w:val="00996479"/>
    <w:rsid w:val="009A5933"/>
    <w:rsid w:val="009B20D6"/>
    <w:rsid w:val="009B7793"/>
    <w:rsid w:val="009C0CD5"/>
    <w:rsid w:val="009C0DA8"/>
    <w:rsid w:val="009C2488"/>
    <w:rsid w:val="009C399F"/>
    <w:rsid w:val="009C44BE"/>
    <w:rsid w:val="009C7FF8"/>
    <w:rsid w:val="009D04F9"/>
    <w:rsid w:val="009D1137"/>
    <w:rsid w:val="009E16E6"/>
    <w:rsid w:val="009E30DF"/>
    <w:rsid w:val="009E33E7"/>
    <w:rsid w:val="009E5CEE"/>
    <w:rsid w:val="009E75DF"/>
    <w:rsid w:val="009F0CD3"/>
    <w:rsid w:val="009F44A3"/>
    <w:rsid w:val="009F76F5"/>
    <w:rsid w:val="00A02D26"/>
    <w:rsid w:val="00A02ED3"/>
    <w:rsid w:val="00A034B5"/>
    <w:rsid w:val="00A0635C"/>
    <w:rsid w:val="00A06C2A"/>
    <w:rsid w:val="00A1428F"/>
    <w:rsid w:val="00A2005B"/>
    <w:rsid w:val="00A20EEA"/>
    <w:rsid w:val="00A22C21"/>
    <w:rsid w:val="00A27E7B"/>
    <w:rsid w:val="00A3084A"/>
    <w:rsid w:val="00A36647"/>
    <w:rsid w:val="00A4173A"/>
    <w:rsid w:val="00A547CD"/>
    <w:rsid w:val="00A54801"/>
    <w:rsid w:val="00A62EF5"/>
    <w:rsid w:val="00A652AE"/>
    <w:rsid w:val="00A723E6"/>
    <w:rsid w:val="00A72F86"/>
    <w:rsid w:val="00A755E2"/>
    <w:rsid w:val="00A824C2"/>
    <w:rsid w:val="00A84310"/>
    <w:rsid w:val="00A94900"/>
    <w:rsid w:val="00AB0BC0"/>
    <w:rsid w:val="00AC0692"/>
    <w:rsid w:val="00AC33E0"/>
    <w:rsid w:val="00AC6E1C"/>
    <w:rsid w:val="00AD2B6D"/>
    <w:rsid w:val="00AD3A82"/>
    <w:rsid w:val="00AD5587"/>
    <w:rsid w:val="00AD68B9"/>
    <w:rsid w:val="00AE6347"/>
    <w:rsid w:val="00AF14C6"/>
    <w:rsid w:val="00AF1BAA"/>
    <w:rsid w:val="00AF5E10"/>
    <w:rsid w:val="00B03A29"/>
    <w:rsid w:val="00B04C36"/>
    <w:rsid w:val="00B116CD"/>
    <w:rsid w:val="00B16F63"/>
    <w:rsid w:val="00B20F43"/>
    <w:rsid w:val="00B21927"/>
    <w:rsid w:val="00B22124"/>
    <w:rsid w:val="00B23AE3"/>
    <w:rsid w:val="00B25D7A"/>
    <w:rsid w:val="00B31DAB"/>
    <w:rsid w:val="00B32B46"/>
    <w:rsid w:val="00B33A1C"/>
    <w:rsid w:val="00B363E2"/>
    <w:rsid w:val="00B407C1"/>
    <w:rsid w:val="00B4446D"/>
    <w:rsid w:val="00B46FA2"/>
    <w:rsid w:val="00B51EFE"/>
    <w:rsid w:val="00B53A44"/>
    <w:rsid w:val="00B564F4"/>
    <w:rsid w:val="00B63DC5"/>
    <w:rsid w:val="00B63DF1"/>
    <w:rsid w:val="00B6782D"/>
    <w:rsid w:val="00B678E6"/>
    <w:rsid w:val="00B815D3"/>
    <w:rsid w:val="00B87B14"/>
    <w:rsid w:val="00B97318"/>
    <w:rsid w:val="00B97732"/>
    <w:rsid w:val="00BA0AB3"/>
    <w:rsid w:val="00BA411E"/>
    <w:rsid w:val="00BA4754"/>
    <w:rsid w:val="00BA5B34"/>
    <w:rsid w:val="00BA5E92"/>
    <w:rsid w:val="00BB45BE"/>
    <w:rsid w:val="00BC037C"/>
    <w:rsid w:val="00BC70E2"/>
    <w:rsid w:val="00BD1908"/>
    <w:rsid w:val="00BD2013"/>
    <w:rsid w:val="00BD3D18"/>
    <w:rsid w:val="00BD6FE5"/>
    <w:rsid w:val="00BD72F0"/>
    <w:rsid w:val="00BE0FB0"/>
    <w:rsid w:val="00BE4A70"/>
    <w:rsid w:val="00BF595A"/>
    <w:rsid w:val="00C01FC8"/>
    <w:rsid w:val="00C02EF3"/>
    <w:rsid w:val="00C125AC"/>
    <w:rsid w:val="00C15475"/>
    <w:rsid w:val="00C158B3"/>
    <w:rsid w:val="00C26343"/>
    <w:rsid w:val="00C470B1"/>
    <w:rsid w:val="00C73E49"/>
    <w:rsid w:val="00C765F3"/>
    <w:rsid w:val="00C82486"/>
    <w:rsid w:val="00C84FA3"/>
    <w:rsid w:val="00C91661"/>
    <w:rsid w:val="00CA363E"/>
    <w:rsid w:val="00CA6B90"/>
    <w:rsid w:val="00CB1C25"/>
    <w:rsid w:val="00CB46F5"/>
    <w:rsid w:val="00CC056C"/>
    <w:rsid w:val="00CC3AEA"/>
    <w:rsid w:val="00CC3FA3"/>
    <w:rsid w:val="00CC4E8A"/>
    <w:rsid w:val="00CD1655"/>
    <w:rsid w:val="00CD1E92"/>
    <w:rsid w:val="00CD7F8D"/>
    <w:rsid w:val="00CE29BD"/>
    <w:rsid w:val="00CE3901"/>
    <w:rsid w:val="00CF1630"/>
    <w:rsid w:val="00CF44D6"/>
    <w:rsid w:val="00D076BB"/>
    <w:rsid w:val="00D1415A"/>
    <w:rsid w:val="00D23272"/>
    <w:rsid w:val="00D2401B"/>
    <w:rsid w:val="00D32E22"/>
    <w:rsid w:val="00D330EC"/>
    <w:rsid w:val="00D4625A"/>
    <w:rsid w:val="00D66A24"/>
    <w:rsid w:val="00D74B3D"/>
    <w:rsid w:val="00D9059B"/>
    <w:rsid w:val="00DB0B04"/>
    <w:rsid w:val="00DB27FE"/>
    <w:rsid w:val="00DB789A"/>
    <w:rsid w:val="00DC06D2"/>
    <w:rsid w:val="00DC5327"/>
    <w:rsid w:val="00DD18CD"/>
    <w:rsid w:val="00DD3694"/>
    <w:rsid w:val="00E014FF"/>
    <w:rsid w:val="00E05A38"/>
    <w:rsid w:val="00E07986"/>
    <w:rsid w:val="00E134C8"/>
    <w:rsid w:val="00E15D65"/>
    <w:rsid w:val="00E2298A"/>
    <w:rsid w:val="00E25541"/>
    <w:rsid w:val="00E27880"/>
    <w:rsid w:val="00E3029B"/>
    <w:rsid w:val="00E35DC5"/>
    <w:rsid w:val="00E36907"/>
    <w:rsid w:val="00E535D3"/>
    <w:rsid w:val="00E53635"/>
    <w:rsid w:val="00E576E1"/>
    <w:rsid w:val="00E61A85"/>
    <w:rsid w:val="00E64088"/>
    <w:rsid w:val="00E66A4B"/>
    <w:rsid w:val="00E70C27"/>
    <w:rsid w:val="00E843A0"/>
    <w:rsid w:val="00E929EE"/>
    <w:rsid w:val="00E96AD3"/>
    <w:rsid w:val="00E976CE"/>
    <w:rsid w:val="00EA19A6"/>
    <w:rsid w:val="00EA2243"/>
    <w:rsid w:val="00EB59E4"/>
    <w:rsid w:val="00EB5A40"/>
    <w:rsid w:val="00EB7AF8"/>
    <w:rsid w:val="00EC35F9"/>
    <w:rsid w:val="00EC61C8"/>
    <w:rsid w:val="00EC6EB8"/>
    <w:rsid w:val="00ED0DAD"/>
    <w:rsid w:val="00ED5A0D"/>
    <w:rsid w:val="00ED653D"/>
    <w:rsid w:val="00EE4B98"/>
    <w:rsid w:val="00EE508B"/>
    <w:rsid w:val="00EE5279"/>
    <w:rsid w:val="00EE5DB7"/>
    <w:rsid w:val="00EE6DEE"/>
    <w:rsid w:val="00F10E53"/>
    <w:rsid w:val="00F226D8"/>
    <w:rsid w:val="00F25588"/>
    <w:rsid w:val="00F301B3"/>
    <w:rsid w:val="00F43A79"/>
    <w:rsid w:val="00F505CA"/>
    <w:rsid w:val="00F560E8"/>
    <w:rsid w:val="00F626F0"/>
    <w:rsid w:val="00F6521F"/>
    <w:rsid w:val="00F735C8"/>
    <w:rsid w:val="00F86974"/>
    <w:rsid w:val="00F93FB4"/>
    <w:rsid w:val="00F95342"/>
    <w:rsid w:val="00F97D4D"/>
    <w:rsid w:val="00FA3ADF"/>
    <w:rsid w:val="00FA7FD9"/>
    <w:rsid w:val="00FB68FF"/>
    <w:rsid w:val="00FC6FAF"/>
    <w:rsid w:val="00FD3624"/>
    <w:rsid w:val="00FE051B"/>
    <w:rsid w:val="00FE172D"/>
    <w:rsid w:val="0849AEB9"/>
    <w:rsid w:val="11129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E518A58"/>
  <w15:chartTrackingRefBased/>
  <w15:docId w15:val="{640D3935-D88C-4906-A22B-84F3FB1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6782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6782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D586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2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C15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inanummer">
    <w:name w:val="page number"/>
    <w:basedOn w:val="Standaardalinea-lettertype"/>
    <w:rsid w:val="001469ED"/>
  </w:style>
  <w:style w:type="character" w:customStyle="1" w:styleId="VoettekstChar">
    <w:name w:val="Voettekst Char"/>
    <w:link w:val="Voettekst"/>
    <w:uiPriority w:val="99"/>
    <w:rsid w:val="00E96AD3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64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1fe58-cb50-493e-b05f-f0ac18de7977">
      <Terms xmlns="http://schemas.microsoft.com/office/infopath/2007/PartnerControls"/>
    </lcf76f155ced4ddcb4097134ff3c332f>
    <TaxCatchAll xmlns="8786f713-d445-460d-aef8-598269fb8b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FF5CD6CB68E48ADBE896640D366F1" ma:contentTypeVersion="12" ma:contentTypeDescription="Een nieuw document maken." ma:contentTypeScope="" ma:versionID="8376401a49d31d4db1dc544d5a5d556a">
  <xsd:schema xmlns:xsd="http://www.w3.org/2001/XMLSchema" xmlns:xs="http://www.w3.org/2001/XMLSchema" xmlns:p="http://schemas.microsoft.com/office/2006/metadata/properties" xmlns:ns2="2d31fe58-cb50-493e-b05f-f0ac18de7977" xmlns:ns3="8786f713-d445-460d-aef8-598269fb8bef" targetNamespace="http://schemas.microsoft.com/office/2006/metadata/properties" ma:root="true" ma:fieldsID="b53761e1d3f9d7596309be62f15f6ca4" ns2:_="" ns3:_="">
    <xsd:import namespace="2d31fe58-cb50-493e-b05f-f0ac18de7977"/>
    <xsd:import namespace="8786f713-d445-460d-aef8-598269fb8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fe58-cb50-493e-b05f-f0ac18de7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7e29f20-03ed-426b-ba23-780e5625f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f713-d445-460d-aef8-598269fb8b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8dcf73-c2f3-425f-9edd-2021dc1be3fb}" ma:internalName="TaxCatchAll" ma:showField="CatchAllData" ma:web="8786f713-d445-460d-aef8-598269fb8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8FC5-A610-4218-996D-3216C3AE7E94}">
  <ds:schemaRefs>
    <ds:schemaRef ds:uri="http://schemas.microsoft.com/office/infopath/2007/PartnerControls"/>
    <ds:schemaRef ds:uri="http://www.w3.org/XML/1998/namespace"/>
    <ds:schemaRef ds:uri="8786f713-d445-460d-aef8-598269fb8bef"/>
    <ds:schemaRef ds:uri="2d31fe58-cb50-493e-b05f-f0ac18de797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E8C180-18CF-4210-8FC5-B171EA4A8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B179B-C89F-4FC2-8C06-4BE121E6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1fe58-cb50-493e-b05f-f0ac18de7977"/>
    <ds:schemaRef ds:uri="8786f713-d445-460d-aef8-598269fb8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5A02-6CB6-41BE-9787-63BD9D4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(invullen met blokletters s</vt:lpstr>
    </vt:vector>
  </TitlesOfParts>
  <Company>Scholengroep Eslo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(invullen met blokletters s</dc:title>
  <dc:subject/>
  <dc:creator>Helma vd Helm</dc:creator>
  <cp:keywords/>
  <cp:lastModifiedBy>Helma van der Helm</cp:lastModifiedBy>
  <cp:revision>5</cp:revision>
  <cp:lastPrinted>2024-01-11T14:09:00Z</cp:lastPrinted>
  <dcterms:created xsi:type="dcterms:W3CDTF">2023-12-05T11:53:00Z</dcterms:created>
  <dcterms:modified xsi:type="dcterms:W3CDTF">2024-0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FF5CD6CB68E48ADBE896640D366F1</vt:lpwstr>
  </property>
  <property fmtid="{D5CDD505-2E9C-101B-9397-08002B2CF9AE}" pid="3" name="MediaServiceImageTags">
    <vt:lpwstr/>
  </property>
</Properties>
</file>